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FB" w:rsidRDefault="001516FB" w:rsidP="00F8409A">
      <w:pPr>
        <w:pStyle w:val="Default"/>
        <w:jc w:val="center"/>
        <w:rPr>
          <w:rFonts w:ascii="Arial Narrow" w:hAnsi="Arial Narrow"/>
          <w:b/>
          <w:caps/>
          <w:sz w:val="22"/>
          <w:szCs w:val="22"/>
        </w:rPr>
      </w:pPr>
    </w:p>
    <w:p w:rsidR="00952E1B" w:rsidRPr="00F8409A" w:rsidRDefault="001516FB" w:rsidP="00F8409A">
      <w:pPr>
        <w:pStyle w:val="Default"/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 xml:space="preserve"> </w:t>
      </w:r>
      <w:r w:rsidR="00AB68C0" w:rsidRPr="00F8409A">
        <w:rPr>
          <w:rFonts w:ascii="Arial Narrow" w:hAnsi="Arial Narrow"/>
          <w:b/>
          <w:caps/>
          <w:sz w:val="22"/>
          <w:szCs w:val="22"/>
        </w:rPr>
        <w:t>AVVISO PUBBLICO DI SELEZIONE</w:t>
      </w:r>
      <w:r w:rsidR="00356C33" w:rsidRPr="00F8409A">
        <w:rPr>
          <w:rFonts w:ascii="Arial Narrow" w:hAnsi="Arial Narrow"/>
          <w:b/>
          <w:caps/>
          <w:sz w:val="22"/>
          <w:szCs w:val="22"/>
        </w:rPr>
        <w:t xml:space="preserve"> </w:t>
      </w:r>
      <w:r w:rsidR="003D1D33" w:rsidRPr="00F8409A">
        <w:rPr>
          <w:rFonts w:ascii="Arial Narrow" w:hAnsi="Arial Narrow"/>
          <w:b/>
          <w:caps/>
          <w:sz w:val="22"/>
          <w:szCs w:val="22"/>
        </w:rPr>
        <w:t>per il</w:t>
      </w:r>
      <w:r w:rsidR="00AB68C0" w:rsidRPr="00F8409A">
        <w:rPr>
          <w:rFonts w:ascii="Arial Narrow" w:hAnsi="Arial Narrow"/>
          <w:b/>
          <w:caps/>
          <w:sz w:val="22"/>
          <w:szCs w:val="22"/>
        </w:rPr>
        <w:t xml:space="preserve"> CONFERIMENTO</w:t>
      </w:r>
      <w:r w:rsidR="00911CEF" w:rsidRPr="00F8409A">
        <w:rPr>
          <w:rFonts w:ascii="Arial Narrow" w:hAnsi="Arial Narrow"/>
          <w:b/>
          <w:caps/>
          <w:sz w:val="22"/>
          <w:szCs w:val="22"/>
        </w:rPr>
        <w:t xml:space="preserve"> </w:t>
      </w:r>
      <w:r w:rsidR="00911CEF" w:rsidRPr="00F8409A">
        <w:rPr>
          <w:rFonts w:ascii="Arial Narrow" w:hAnsi="Arial Narrow"/>
          <w:b/>
          <w:sz w:val="22"/>
          <w:szCs w:val="22"/>
        </w:rPr>
        <w:t xml:space="preserve">DI INCARICO DI  N. 1 </w:t>
      </w:r>
      <w:r w:rsidR="00952E1B" w:rsidRPr="00F8409A">
        <w:rPr>
          <w:rFonts w:ascii="Arial Narrow" w:hAnsi="Arial Narrow"/>
          <w:b/>
          <w:sz w:val="22"/>
          <w:szCs w:val="22"/>
        </w:rPr>
        <w:t>PROFESSIONISTA TECNICO-AMMINISTRATIVO PER LA FUNZIONALITA’ DELL’ENOTECA REGIONALE DELLA SICILIA, SEDE D</w:t>
      </w:r>
      <w:r w:rsidR="00F8751F" w:rsidRPr="00F8409A">
        <w:rPr>
          <w:rFonts w:ascii="Arial Narrow" w:hAnsi="Arial Narrow"/>
          <w:b/>
          <w:sz w:val="22"/>
          <w:szCs w:val="22"/>
        </w:rPr>
        <w:t>I</w:t>
      </w:r>
      <w:r w:rsidR="00952E1B" w:rsidRPr="00F8409A">
        <w:rPr>
          <w:rFonts w:ascii="Arial Narrow" w:hAnsi="Arial Narrow"/>
          <w:b/>
          <w:sz w:val="22"/>
          <w:szCs w:val="22"/>
        </w:rPr>
        <w:t xml:space="preserve"> SUD EST PRESSO IL COMUNE DI VITTORIA</w:t>
      </w:r>
      <w:r w:rsidR="00F8409A" w:rsidRPr="00F8409A">
        <w:rPr>
          <w:rFonts w:ascii="Arial Narrow" w:hAnsi="Arial Narrow"/>
          <w:b/>
          <w:sz w:val="22"/>
          <w:szCs w:val="22"/>
        </w:rPr>
        <w:t xml:space="preserve"> –ANNO 2026</w:t>
      </w:r>
    </w:p>
    <w:p w:rsidR="00952E1B" w:rsidRPr="00911CEF" w:rsidRDefault="00952E1B" w:rsidP="00952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B72C6" w:rsidRPr="00B861E4" w:rsidRDefault="003B72C6" w:rsidP="00D53E7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B72C6" w:rsidRPr="00B861E4" w:rsidRDefault="003B72C6" w:rsidP="00D53E7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AB68C0" w:rsidRPr="00B861E4" w:rsidRDefault="003D3E5B" w:rsidP="00D53E7E">
      <w:pPr>
        <w:spacing w:after="0" w:line="240" w:lineRule="auto"/>
        <w:jc w:val="center"/>
        <w:rPr>
          <w:rFonts w:ascii="Arial Narrow" w:hAnsi="Arial Narrow" w:cs="Times New Roman"/>
          <w:i/>
        </w:rPr>
      </w:pPr>
      <w:r w:rsidRPr="00B861E4">
        <w:rPr>
          <w:rFonts w:ascii="Arial Narrow" w:hAnsi="Arial Narrow" w:cs="Times New Roman"/>
          <w:b/>
          <w:bCs/>
        </w:rPr>
        <w:t>D</w:t>
      </w:r>
      <w:r w:rsidR="00F8409A">
        <w:rPr>
          <w:rFonts w:ascii="Arial Narrow" w:hAnsi="Arial Narrow" w:cs="Times New Roman"/>
          <w:b/>
          <w:bCs/>
        </w:rPr>
        <w:t>.</w:t>
      </w:r>
      <w:r w:rsidRPr="00B861E4">
        <w:rPr>
          <w:rFonts w:ascii="Arial Narrow" w:hAnsi="Arial Narrow" w:cs="Times New Roman"/>
          <w:b/>
          <w:bCs/>
        </w:rPr>
        <w:t>R</w:t>
      </w:r>
      <w:r w:rsidR="00F8409A">
        <w:rPr>
          <w:rFonts w:ascii="Arial Narrow" w:hAnsi="Arial Narrow" w:cs="Times New Roman"/>
          <w:b/>
          <w:bCs/>
        </w:rPr>
        <w:t>.</w:t>
      </w:r>
      <w:r w:rsidRPr="00B861E4">
        <w:rPr>
          <w:rFonts w:ascii="Arial Narrow" w:hAnsi="Arial Narrow" w:cs="Times New Roman"/>
          <w:b/>
          <w:bCs/>
        </w:rPr>
        <w:t>S</w:t>
      </w:r>
      <w:r w:rsidR="00F8409A">
        <w:rPr>
          <w:rFonts w:ascii="Arial Narrow" w:hAnsi="Arial Narrow" w:cs="Times New Roman"/>
          <w:b/>
          <w:bCs/>
        </w:rPr>
        <w:t>. N.</w:t>
      </w:r>
      <w:r w:rsidRPr="00B861E4">
        <w:rPr>
          <w:rFonts w:ascii="Arial Narrow" w:hAnsi="Arial Narrow" w:cs="Times New Roman"/>
          <w:b/>
          <w:bCs/>
        </w:rPr>
        <w:t xml:space="preserve"> </w:t>
      </w:r>
      <w:r w:rsidR="004637E4">
        <w:rPr>
          <w:rFonts w:ascii="Arial Narrow" w:hAnsi="Arial Narrow" w:cs="Times New Roman"/>
          <w:b/>
          <w:bCs/>
        </w:rPr>
        <w:t>5273</w:t>
      </w:r>
      <w:r w:rsidRPr="00B861E4">
        <w:rPr>
          <w:rFonts w:ascii="Arial Narrow" w:hAnsi="Arial Narrow" w:cs="Times New Roman"/>
          <w:b/>
          <w:bCs/>
        </w:rPr>
        <w:t xml:space="preserve"> del </w:t>
      </w:r>
      <w:r w:rsidR="004637E4">
        <w:rPr>
          <w:rFonts w:ascii="Arial Narrow" w:hAnsi="Arial Narrow" w:cs="Times New Roman"/>
          <w:b/>
          <w:bCs/>
        </w:rPr>
        <w:t>26</w:t>
      </w:r>
      <w:r w:rsidRPr="00B861E4">
        <w:rPr>
          <w:rFonts w:ascii="Arial Narrow" w:hAnsi="Arial Narrow" w:cs="Times New Roman"/>
          <w:b/>
          <w:bCs/>
        </w:rPr>
        <w:t>.</w:t>
      </w:r>
      <w:r w:rsidR="004637E4">
        <w:rPr>
          <w:rFonts w:ascii="Arial Narrow" w:hAnsi="Arial Narrow" w:cs="Times New Roman"/>
          <w:b/>
          <w:bCs/>
        </w:rPr>
        <w:t>06</w:t>
      </w:r>
      <w:r w:rsidRPr="00B861E4">
        <w:rPr>
          <w:rFonts w:ascii="Arial Narrow" w:hAnsi="Arial Narrow" w:cs="Times New Roman"/>
          <w:b/>
          <w:bCs/>
        </w:rPr>
        <w:t>.</w:t>
      </w:r>
      <w:r w:rsidR="0037052E">
        <w:rPr>
          <w:rFonts w:ascii="Arial Narrow" w:hAnsi="Arial Narrow" w:cs="Times New Roman"/>
          <w:b/>
          <w:bCs/>
        </w:rPr>
        <w:t>202</w:t>
      </w:r>
      <w:r w:rsidR="004637E4">
        <w:rPr>
          <w:rFonts w:ascii="Arial Narrow" w:hAnsi="Arial Narrow" w:cs="Times New Roman"/>
          <w:b/>
          <w:bCs/>
        </w:rPr>
        <w:t>5</w:t>
      </w:r>
      <w:r w:rsidRPr="00B861E4">
        <w:rPr>
          <w:rFonts w:ascii="Arial Narrow" w:hAnsi="Arial Narrow" w:cs="Times New Roman"/>
          <w:b/>
          <w:bCs/>
        </w:rPr>
        <w:t xml:space="preserve"> -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 xml:space="preserve">Contributo per le spese di costituzione e di gestione dell’Enoteca Regionale </w:t>
      </w:r>
      <w:r w:rsidR="004274D3">
        <w:rPr>
          <w:rFonts w:ascii="Arial Narrow" w:hAnsi="Arial Narrow" w:cs="Times New Roman"/>
          <w:b/>
          <w:bCs/>
          <w:i/>
          <w:iCs/>
        </w:rPr>
        <w:t>della</w:t>
      </w:r>
      <w:r w:rsidR="004274D3" w:rsidRPr="0037052E">
        <w:rPr>
          <w:rFonts w:ascii="Arial Narrow" w:hAnsi="Arial Narrow" w:cs="Times New Roman"/>
          <w:b/>
          <w:bCs/>
          <w:i/>
          <w:iCs/>
        </w:rPr>
        <w:t xml:space="preserve">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 xml:space="preserve">Sicilia, sede </w:t>
      </w:r>
      <w:r w:rsidR="004274D3">
        <w:rPr>
          <w:rFonts w:ascii="Arial Narrow" w:hAnsi="Arial Narrow" w:cs="Times New Roman"/>
          <w:b/>
          <w:bCs/>
          <w:i/>
          <w:iCs/>
        </w:rPr>
        <w:t xml:space="preserve">del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 xml:space="preserve">Sud Est </w:t>
      </w:r>
      <w:r w:rsidR="004274D3">
        <w:rPr>
          <w:rFonts w:ascii="Arial Narrow" w:hAnsi="Arial Narrow" w:cs="Times New Roman"/>
          <w:b/>
          <w:bCs/>
          <w:i/>
          <w:iCs/>
        </w:rPr>
        <w:t xml:space="preserve">sita </w:t>
      </w:r>
      <w:r w:rsidR="0037052E" w:rsidRPr="0037052E">
        <w:rPr>
          <w:rFonts w:ascii="Arial Narrow" w:hAnsi="Arial Narrow" w:cs="Times New Roman"/>
          <w:b/>
          <w:bCs/>
          <w:i/>
          <w:iCs/>
        </w:rPr>
        <w:t>presso il Comune di Vittoria</w:t>
      </w:r>
      <w:r w:rsidRPr="00B861E4">
        <w:rPr>
          <w:rFonts w:ascii="Arial Narrow" w:hAnsi="Arial Narrow" w:cs="Times New Roman"/>
          <w:b/>
          <w:bCs/>
        </w:rPr>
        <w:t>.</w:t>
      </w:r>
    </w:p>
    <w:p w:rsidR="00D6675E" w:rsidRPr="00B861E4" w:rsidRDefault="00D6675E" w:rsidP="00D53E7E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3D3E5B" w:rsidRPr="00B861E4" w:rsidRDefault="003D3E5B" w:rsidP="00D53E7E">
      <w:pPr>
        <w:spacing w:after="0" w:line="240" w:lineRule="auto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br w:type="page"/>
      </w:r>
    </w:p>
    <w:p w:rsidR="004026E7" w:rsidRPr="00B861E4" w:rsidRDefault="00A676E3" w:rsidP="004026E7">
      <w:pPr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lastRenderedPageBreak/>
        <w:t xml:space="preserve"> </w:t>
      </w:r>
      <w:r w:rsidR="008461DF">
        <w:rPr>
          <w:rFonts w:ascii="Arial Narrow" w:eastAsia="Times New Roman" w:hAnsi="Arial Narrow"/>
          <w:b/>
        </w:rPr>
        <w:t xml:space="preserve"> </w:t>
      </w:r>
      <w:bookmarkStart w:id="0" w:name="_GoBack"/>
      <w:bookmarkEnd w:id="0"/>
      <w:r w:rsidR="004026E7" w:rsidRPr="00B861E4">
        <w:rPr>
          <w:rFonts w:ascii="Arial Narrow" w:eastAsia="Times New Roman" w:hAnsi="Arial Narrow"/>
          <w:b/>
        </w:rPr>
        <w:t>ALLEGATO A</w:t>
      </w:r>
    </w:p>
    <w:p w:rsidR="004026E7" w:rsidRPr="00B861E4" w:rsidRDefault="00E44EA1" w:rsidP="004026E7">
      <w:pPr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D</w:t>
      </w:r>
      <w:r w:rsidR="004026E7" w:rsidRPr="00B861E4">
        <w:rPr>
          <w:rFonts w:ascii="Arial Narrow" w:eastAsia="Times New Roman" w:hAnsi="Arial Narrow"/>
          <w:b/>
        </w:rPr>
        <w:t>omanda di partecipazione</w:t>
      </w:r>
    </w:p>
    <w:p w:rsidR="00B861E4" w:rsidRDefault="00B861E4" w:rsidP="004026E7">
      <w:pPr>
        <w:jc w:val="right"/>
        <w:rPr>
          <w:rFonts w:ascii="Arial Narrow" w:hAnsi="Arial Narrow"/>
        </w:rPr>
      </w:pPr>
    </w:p>
    <w:p w:rsidR="00714F6E" w:rsidRDefault="004026E7" w:rsidP="003D1D33">
      <w:pPr>
        <w:ind w:left="4395"/>
        <w:jc w:val="right"/>
        <w:rPr>
          <w:rFonts w:ascii="Arial Narrow" w:hAnsi="Arial Narrow"/>
        </w:rPr>
      </w:pPr>
      <w:r w:rsidRPr="00B861E4">
        <w:rPr>
          <w:rFonts w:ascii="Arial Narrow" w:hAnsi="Arial Narrow"/>
        </w:rPr>
        <w:t xml:space="preserve"> Al </w:t>
      </w:r>
      <w:r w:rsidR="00756208">
        <w:rPr>
          <w:rFonts w:ascii="Arial Narrow" w:hAnsi="Arial Narrow"/>
        </w:rPr>
        <w:t xml:space="preserve">Dirigente della </w:t>
      </w:r>
      <w:r w:rsidR="00756208" w:rsidRPr="009C2CE1">
        <w:rPr>
          <w:rFonts w:ascii="Arial Narrow" w:hAnsi="Arial Narrow"/>
        </w:rPr>
        <w:t xml:space="preserve">Direzione </w:t>
      </w:r>
      <w:r w:rsidR="00386889">
        <w:rPr>
          <w:rFonts w:ascii="Arial Narrow" w:hAnsi="Arial Narrow"/>
        </w:rPr>
        <w:t>Mercati</w:t>
      </w:r>
      <w:r w:rsidR="00756208">
        <w:rPr>
          <w:rFonts w:ascii="Arial Narrow" w:hAnsi="Arial Narrow"/>
        </w:rPr>
        <w:t>,</w:t>
      </w:r>
      <w:r w:rsidR="00756208" w:rsidRPr="009C2CE1">
        <w:rPr>
          <w:rFonts w:ascii="Arial Narrow" w:hAnsi="Arial Narrow"/>
        </w:rPr>
        <w:t xml:space="preserve"> Fiere</w:t>
      </w:r>
      <w:r w:rsidR="00756208" w:rsidRPr="00B861E4">
        <w:rPr>
          <w:rFonts w:ascii="Arial Narrow" w:hAnsi="Arial Narrow"/>
        </w:rPr>
        <w:t xml:space="preserve"> </w:t>
      </w:r>
      <w:r w:rsidR="00756208" w:rsidRPr="00AB3806">
        <w:rPr>
          <w:rFonts w:ascii="Arial Narrow" w:hAnsi="Arial Narrow"/>
        </w:rPr>
        <w:t xml:space="preserve">e </w:t>
      </w:r>
      <w:r w:rsidR="00386889">
        <w:rPr>
          <w:rFonts w:ascii="Arial Narrow" w:hAnsi="Arial Narrow"/>
        </w:rPr>
        <w:t>Sviluppo Economico</w:t>
      </w:r>
      <w:r w:rsidR="00756208" w:rsidRPr="00576382">
        <w:rPr>
          <w:rFonts w:ascii="Arial Narrow" w:hAnsi="Arial Narrow"/>
        </w:rPr>
        <w:t xml:space="preserve"> </w:t>
      </w:r>
      <w:r w:rsidR="00756208">
        <w:rPr>
          <w:rFonts w:ascii="Arial Narrow" w:hAnsi="Arial Narrow"/>
        </w:rPr>
        <w:t xml:space="preserve">del </w:t>
      </w:r>
      <w:r w:rsidRPr="00B861E4">
        <w:rPr>
          <w:rFonts w:ascii="Arial Narrow" w:hAnsi="Arial Narrow"/>
        </w:rPr>
        <w:t xml:space="preserve">Comune di Vittoria </w:t>
      </w:r>
    </w:p>
    <w:p w:rsidR="00714F6E" w:rsidRDefault="004026E7" w:rsidP="003D1D33">
      <w:pPr>
        <w:ind w:left="4395"/>
        <w:jc w:val="right"/>
        <w:rPr>
          <w:rFonts w:ascii="Arial Narrow" w:hAnsi="Arial Narrow"/>
        </w:rPr>
      </w:pPr>
      <w:r w:rsidRPr="00B861E4">
        <w:rPr>
          <w:rFonts w:ascii="Arial Narrow" w:hAnsi="Arial Narrow"/>
        </w:rPr>
        <w:t xml:space="preserve">Via </w:t>
      </w:r>
      <w:r w:rsidR="00756208">
        <w:rPr>
          <w:rFonts w:ascii="Arial Narrow" w:hAnsi="Arial Narrow"/>
        </w:rPr>
        <w:t xml:space="preserve">dei Mille n° 131 </w:t>
      </w:r>
      <w:r w:rsidRPr="00B861E4">
        <w:rPr>
          <w:rFonts w:ascii="Arial Narrow" w:hAnsi="Arial Narrow"/>
        </w:rPr>
        <w:t xml:space="preserve">– 97019 Vittoria (RG) </w:t>
      </w:r>
    </w:p>
    <w:p w:rsidR="004026E7" w:rsidRPr="00B861E4" w:rsidRDefault="00D65B9E" w:rsidP="004026E7">
      <w:pPr>
        <w:jc w:val="right"/>
        <w:rPr>
          <w:rFonts w:ascii="Arial Narrow" w:eastAsia="Times New Roman" w:hAnsi="Arial Narrow"/>
          <w:b/>
        </w:rPr>
      </w:pPr>
      <w:hyperlink r:id="rId9" w:history="1">
        <w:r w:rsidR="00756208" w:rsidRPr="00B12A20">
          <w:rPr>
            <w:rFonts w:ascii="Arial Narrow" w:hAnsi="Arial Narrow"/>
          </w:rPr>
          <w:t>protocollogenerale@pec.comunevittoria-rg.it</w:t>
        </w:r>
      </w:hyperlink>
    </w:p>
    <w:p w:rsidR="00756208" w:rsidRDefault="00756208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bookmarkStart w:id="1" w:name="OLE_LINK197"/>
      <w:bookmarkStart w:id="2" w:name="OLE_LINK198"/>
    </w:p>
    <w:p w:rsidR="004026E7" w:rsidRPr="00B861E4" w:rsidRDefault="004026E7" w:rsidP="00C23D2D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>AVVISO PUBBLICO DI SELEZIONE</w:t>
      </w:r>
    </w:p>
    <w:p w:rsidR="00C23D2D" w:rsidRDefault="00C23D2D" w:rsidP="00386889">
      <w:pPr>
        <w:spacing w:after="0" w:line="240" w:lineRule="auto"/>
        <w:jc w:val="both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  <w:b/>
          <w:caps/>
        </w:rPr>
        <w:t xml:space="preserve">per il </w:t>
      </w:r>
      <w:r w:rsidR="004026E7" w:rsidRPr="00B861E4">
        <w:rPr>
          <w:rFonts w:ascii="Arial Narrow" w:hAnsi="Arial Narrow"/>
          <w:b/>
          <w:caps/>
        </w:rPr>
        <w:t xml:space="preserve"> CONFERIMENTO </w:t>
      </w:r>
      <w:r>
        <w:rPr>
          <w:rFonts w:ascii="Arial Narrow" w:hAnsi="Arial Narrow"/>
          <w:b/>
          <w:caps/>
        </w:rPr>
        <w:t xml:space="preserve">di n. 1  incarico </w:t>
      </w:r>
      <w:r w:rsidR="004026E7" w:rsidRPr="00B861E4">
        <w:rPr>
          <w:rFonts w:ascii="Arial Narrow" w:hAnsi="Arial Narrow"/>
          <w:b/>
          <w:caps/>
        </w:rPr>
        <w:t xml:space="preserve">DI </w:t>
      </w:r>
      <w:r>
        <w:rPr>
          <w:rFonts w:ascii="Arial Narrow" w:hAnsi="Arial Narrow"/>
          <w:b/>
          <w:caps/>
        </w:rPr>
        <w:t xml:space="preserve"> </w:t>
      </w:r>
      <w:r w:rsidR="004026E7" w:rsidRPr="00C23D2D">
        <w:rPr>
          <w:rFonts w:ascii="Arial Narrow" w:hAnsi="Arial Narrow"/>
          <w:b/>
          <w:caps/>
          <w:u w:val="single"/>
        </w:rPr>
        <w:t xml:space="preserve">PROFESSIONISTA </w:t>
      </w:r>
      <w:r w:rsidR="004E2E20" w:rsidRPr="00C23D2D">
        <w:rPr>
          <w:rFonts w:ascii="Arial Narrow" w:hAnsi="Arial Narrow"/>
          <w:b/>
          <w:caps/>
          <w:u w:val="single"/>
        </w:rPr>
        <w:t xml:space="preserve"> </w:t>
      </w:r>
      <w:r w:rsidR="004E2E20" w:rsidRPr="003D1D33">
        <w:rPr>
          <w:rFonts w:ascii="Arial Narrow" w:hAnsi="Arial Narrow"/>
          <w:b/>
          <w:caps/>
          <w:u w:val="single"/>
        </w:rPr>
        <w:t>Tecnico</w:t>
      </w:r>
      <w:r>
        <w:rPr>
          <w:rFonts w:ascii="Arial Narrow" w:hAnsi="Arial Narrow"/>
          <w:b/>
          <w:caps/>
          <w:u w:val="single"/>
        </w:rPr>
        <w:t>-</w:t>
      </w:r>
      <w:r w:rsidR="004E2E20" w:rsidRPr="003D1D33">
        <w:rPr>
          <w:rFonts w:ascii="Arial Narrow" w:hAnsi="Arial Narrow"/>
          <w:b/>
          <w:caps/>
          <w:u w:val="single"/>
        </w:rPr>
        <w:t xml:space="preserve"> amministrativo</w:t>
      </w:r>
    </w:p>
    <w:p w:rsidR="004026E7" w:rsidRPr="00C23D2D" w:rsidRDefault="00B67F97" w:rsidP="00386889">
      <w:pPr>
        <w:spacing w:after="0" w:line="240" w:lineRule="auto"/>
        <w:jc w:val="both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>per la funzionalita’ e promozione dell’</w:t>
      </w:r>
      <w:r w:rsidR="004026E7" w:rsidRPr="00C23D2D">
        <w:rPr>
          <w:rFonts w:ascii="Arial Narrow" w:hAnsi="Arial Narrow"/>
          <w:b/>
          <w:caps/>
          <w:sz w:val="20"/>
          <w:szCs w:val="20"/>
        </w:rPr>
        <w:t xml:space="preserve">ENOTECA REGIONALE </w:t>
      </w:r>
      <w:r w:rsidR="00A86BC0" w:rsidRPr="00C23D2D">
        <w:rPr>
          <w:rFonts w:ascii="Arial Narrow" w:hAnsi="Arial Narrow"/>
          <w:b/>
          <w:caps/>
          <w:sz w:val="20"/>
          <w:szCs w:val="20"/>
        </w:rPr>
        <w:t xml:space="preserve">DELLA SICILIA, SEDE </w:t>
      </w:r>
      <w:r w:rsidR="00386889">
        <w:rPr>
          <w:rFonts w:ascii="Arial Narrow" w:hAnsi="Arial Narrow"/>
          <w:b/>
          <w:caps/>
          <w:sz w:val="20"/>
          <w:szCs w:val="20"/>
        </w:rPr>
        <w:t>DI</w:t>
      </w:r>
      <w:r w:rsidR="00A86BC0" w:rsidRPr="00C23D2D">
        <w:rPr>
          <w:rFonts w:ascii="Arial Narrow" w:hAnsi="Arial Narrow"/>
          <w:b/>
          <w:caps/>
          <w:sz w:val="20"/>
          <w:szCs w:val="20"/>
        </w:rPr>
        <w:t xml:space="preserve"> </w:t>
      </w:r>
      <w:r w:rsidR="004026E7" w:rsidRPr="00C23D2D">
        <w:rPr>
          <w:rFonts w:ascii="Arial Narrow" w:hAnsi="Arial Narrow"/>
          <w:b/>
          <w:caps/>
          <w:sz w:val="20"/>
          <w:szCs w:val="20"/>
        </w:rPr>
        <w:t>SUD EST</w:t>
      </w:r>
      <w:r w:rsidR="004026E7" w:rsidRPr="00C23D2D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 w:rsidR="00386889">
        <w:rPr>
          <w:rFonts w:ascii="Arial Narrow" w:hAnsi="Arial Narrow"/>
          <w:b/>
          <w:caps/>
          <w:sz w:val="20"/>
          <w:szCs w:val="20"/>
        </w:rPr>
        <w:t xml:space="preserve">  </w:t>
      </w:r>
      <w:r w:rsidR="004026E7" w:rsidRPr="00C23D2D">
        <w:rPr>
          <w:rFonts w:ascii="Arial Narrow" w:hAnsi="Arial Narrow"/>
          <w:b/>
          <w:caps/>
          <w:sz w:val="20"/>
          <w:szCs w:val="20"/>
        </w:rPr>
        <w:t>presso il comune di Vittoria</w:t>
      </w:r>
      <w:r w:rsidR="00C23D2D" w:rsidRPr="00C23D2D">
        <w:rPr>
          <w:rFonts w:ascii="Arial Narrow" w:hAnsi="Arial Narrow"/>
          <w:b/>
          <w:caps/>
          <w:sz w:val="20"/>
          <w:szCs w:val="20"/>
        </w:rPr>
        <w:t>-</w:t>
      </w:r>
      <w:r w:rsidR="00E44EA1">
        <w:rPr>
          <w:rFonts w:ascii="Arial Narrow" w:hAnsi="Arial Narrow"/>
          <w:b/>
          <w:caps/>
          <w:sz w:val="20"/>
          <w:szCs w:val="20"/>
        </w:rPr>
        <w:t>ANNO 2026</w:t>
      </w:r>
    </w:p>
    <w:bookmarkEnd w:id="1"/>
    <w:bookmarkEnd w:id="2"/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"/>
        <w:gridCol w:w="367"/>
        <w:gridCol w:w="1907"/>
        <w:gridCol w:w="267"/>
        <w:gridCol w:w="2550"/>
      </w:tblGrid>
      <w:tr w:rsidR="004026E7" w:rsidRPr="00B861E4" w:rsidTr="00A86BC0">
        <w:tc>
          <w:tcPr>
            <w:tcW w:w="8495" w:type="dxa"/>
            <w:gridSpan w:val="6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/la sottoscritto/a</w:t>
            </w:r>
          </w:p>
        </w:tc>
      </w:tr>
      <w:tr w:rsidR="004026E7" w:rsidRPr="00B861E4" w:rsidTr="00A86BC0">
        <w:tc>
          <w:tcPr>
            <w:tcW w:w="8495" w:type="dxa"/>
            <w:gridSpan w:val="6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od. Fiscale n.</w:t>
            </w:r>
          </w:p>
        </w:tc>
      </w:tr>
      <w:tr w:rsidR="004026E7" w:rsidRPr="00B861E4" w:rsidTr="00A86BC0">
        <w:tc>
          <w:tcPr>
            <w:tcW w:w="3771" w:type="dxa"/>
            <w:gridSpan w:val="3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Nato/a a</w:t>
            </w:r>
          </w:p>
        </w:tc>
        <w:tc>
          <w:tcPr>
            <w:tcW w:w="1907" w:type="dxa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Prov.</w:t>
            </w:r>
          </w:p>
        </w:tc>
        <w:tc>
          <w:tcPr>
            <w:tcW w:w="2817" w:type="dxa"/>
            <w:gridSpan w:val="2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</w:t>
            </w:r>
          </w:p>
        </w:tc>
      </w:tr>
      <w:tr w:rsidR="004026E7" w:rsidRPr="00B861E4" w:rsidTr="00A86BC0">
        <w:tc>
          <w:tcPr>
            <w:tcW w:w="3404" w:type="dxa"/>
            <w:gridSpan w:val="2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residente in</w:t>
            </w:r>
          </w:p>
        </w:tc>
        <w:tc>
          <w:tcPr>
            <w:tcW w:w="2541" w:type="dxa"/>
            <w:gridSpan w:val="3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4026E7" w:rsidRPr="00B861E4" w:rsidTr="00A86BC0">
        <w:tc>
          <w:tcPr>
            <w:tcW w:w="3771" w:type="dxa"/>
            <w:gridSpan w:val="3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AP</w:t>
            </w:r>
          </w:p>
        </w:tc>
        <w:tc>
          <w:tcPr>
            <w:tcW w:w="1907" w:type="dxa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ittà</w:t>
            </w:r>
          </w:p>
        </w:tc>
        <w:tc>
          <w:tcPr>
            <w:tcW w:w="2817" w:type="dxa"/>
            <w:gridSpan w:val="2"/>
            <w:shd w:val="clear" w:color="auto" w:fill="auto"/>
          </w:tcPr>
          <w:p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Prov.</w:t>
            </w:r>
          </w:p>
        </w:tc>
      </w:tr>
      <w:tr w:rsidR="00A86BC0" w:rsidRPr="00B861E4" w:rsidTr="00067E59">
        <w:tc>
          <w:tcPr>
            <w:tcW w:w="3397" w:type="dxa"/>
            <w:shd w:val="clear" w:color="auto" w:fill="auto"/>
          </w:tcPr>
          <w:p w:rsidR="00A86BC0" w:rsidRPr="00B861E4" w:rsidRDefault="00A86BC0" w:rsidP="00067E59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 xml:space="preserve">indirizzo di </w:t>
            </w:r>
            <w:r>
              <w:rPr>
                <w:rFonts w:ascii="Arial Narrow" w:hAnsi="Arial Narrow" w:cs="Times New Roman"/>
              </w:rPr>
              <w:t>P</w:t>
            </w:r>
            <w:r w:rsidRPr="00B861E4">
              <w:rPr>
                <w:rFonts w:ascii="Arial Narrow" w:hAnsi="Arial Narrow" w:cs="Times New Roman"/>
              </w:rPr>
              <w:t xml:space="preserve">osta </w:t>
            </w:r>
            <w:r>
              <w:rPr>
                <w:rFonts w:ascii="Arial Narrow" w:hAnsi="Arial Narrow" w:cs="Times New Roman"/>
              </w:rPr>
              <w:t>Elettronica C</w:t>
            </w:r>
            <w:r w:rsidRPr="00B861E4">
              <w:rPr>
                <w:rFonts w:ascii="Arial Narrow" w:hAnsi="Arial Narrow" w:cs="Times New Roman"/>
              </w:rPr>
              <w:t>ertificata</w:t>
            </w:r>
          </w:p>
        </w:tc>
        <w:tc>
          <w:tcPr>
            <w:tcW w:w="5098" w:type="dxa"/>
            <w:gridSpan w:val="5"/>
            <w:shd w:val="clear" w:color="auto" w:fill="auto"/>
          </w:tcPr>
          <w:p w:rsidR="00A86BC0" w:rsidRPr="00B861E4" w:rsidRDefault="00A86BC0" w:rsidP="00067E59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3676A0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3676A0">
        <w:rPr>
          <w:rFonts w:ascii="Arial Narrow" w:hAnsi="Arial Narrow" w:cs="Times New Roman"/>
          <w:b/>
        </w:rPr>
        <w:t>D I C H I A R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sotto la propria responsabilità e ai sensi degli artt. 46, 47, 48 e 38 D.P.R. 28 dicembre 2000, n. 445, che le informazioni riportate nella presente domanda e nel Curriculum Vitae allegato corrispondono al vero.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chiara inoltre di: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vere la cittadinanza _____________________________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godere dei diritti civili e politici in Italia e/o negli stati di appartenenza o provenienza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ll’impiego presso una Pubblica Amministrazione per persistente insufficiente rendimento ovvero licenziati a seguito di procedimento disciplinare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 riportato condanne penali con sentenze passate in giudicato per qualsiasi reato che incide sulla moralità professionale o per delitti finanziari contro la pubblica amministrazione e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 impieghi o incarichi professionali presso una Pubblica Amministrazione per persistente insufficiente rendimento ovvero di non essere decaduto dall’incarico stesso ai sensi dell’art. 127, lettera d) del D.P.R.10 Gennaio 1957, n.3 e successive modifiche ed integrazioni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e rapporti in corso di lavoro dipendente con Amministrazioni Pubbliche o con soggetti privati giuridicamente incompatibili con il presente avviso e, in caso contrario, di essere disponibile ad interromperli e/o a regolarizzarne la compatibilità al momento dell’accettazione dell’incarico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e rapporti in corso di lavoro convenzionale con soggetti privati in contrasto od in conflitto con l’attività del presente avviso e, in caso contrario, la disponibilità ad interromperli e/o a regolarizzarne la compatibilità al momento dell’accettazione dell’incarico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non avere attività o incarico nell’ambito dell’attività di libero professionista in contrasto od in conflitto con l’attività del presente avviso e, in caso contrario, la disponibilità ad interromperli e/o a regolarizzarne la compatibilità al momento dell’accettazione dell’incarico; 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lastRenderedPageBreak/>
        <w:t xml:space="preserve">avere idoneità fisica al profilo da ricoprire ed alle mansioni da svolgere; 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di essere in possesso </w:t>
      </w:r>
      <w:r w:rsidR="00A86BC0" w:rsidRPr="00B861E4">
        <w:rPr>
          <w:rFonts w:ascii="Arial Narrow" w:hAnsi="Arial Narrow" w:cs="Times New Roman"/>
        </w:rPr>
        <w:t>de</w:t>
      </w:r>
      <w:r w:rsidR="00A86BC0">
        <w:rPr>
          <w:rFonts w:ascii="Arial Narrow" w:hAnsi="Arial Narrow" w:cs="Times New Roman"/>
        </w:rPr>
        <w:t>i</w:t>
      </w:r>
      <w:r w:rsidR="00A86BC0" w:rsidRPr="00B861E4">
        <w:rPr>
          <w:rFonts w:ascii="Arial Narrow" w:hAnsi="Arial Narrow" w:cs="Times New Roman"/>
        </w:rPr>
        <w:t xml:space="preserve"> </w:t>
      </w:r>
      <w:r w:rsidRPr="00B861E4">
        <w:rPr>
          <w:rFonts w:ascii="Arial Narrow" w:hAnsi="Arial Narrow" w:cs="Times New Roman"/>
        </w:rPr>
        <w:t>requisiti professionali specifici di ammissibilità richiesti per i</w:t>
      </w:r>
      <w:r w:rsidR="00A86BC0">
        <w:rPr>
          <w:rFonts w:ascii="Arial Narrow" w:hAnsi="Arial Narrow" w:cs="Times New Roman"/>
        </w:rPr>
        <w:t>l</w:t>
      </w:r>
      <w:r w:rsidRPr="00B861E4">
        <w:rPr>
          <w:rFonts w:ascii="Arial Narrow" w:hAnsi="Arial Narrow" w:cs="Times New Roman"/>
        </w:rPr>
        <w:t xml:space="preserve"> profilo a cui si partecipa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essere in possesso del titolo di studio _________________</w:t>
      </w:r>
      <w:r w:rsidR="00A86BC0">
        <w:rPr>
          <w:rFonts w:ascii="Arial Narrow" w:hAnsi="Arial Narrow" w:cs="Times New Roman"/>
        </w:rPr>
        <w:t>___</w:t>
      </w:r>
      <w:r w:rsidRPr="00B861E4">
        <w:rPr>
          <w:rFonts w:ascii="Arial Narrow" w:hAnsi="Arial Narrow" w:cs="Times New Roman"/>
        </w:rPr>
        <w:t>_________________________</w:t>
      </w:r>
      <w:r w:rsidR="003676A0">
        <w:rPr>
          <w:rFonts w:ascii="Arial Narrow" w:hAnsi="Arial Narrow" w:cs="Times New Roman"/>
        </w:rPr>
        <w:t xml:space="preserve"> </w:t>
      </w:r>
      <w:r w:rsidRPr="00B861E4">
        <w:rPr>
          <w:rFonts w:ascii="Arial Narrow" w:hAnsi="Arial Narrow" w:cs="Times New Roman"/>
        </w:rPr>
        <w:t>conseguito presso __________________________________________________________ con la votazione di ___________________;</w:t>
      </w:r>
    </w:p>
    <w:p w:rsidR="004026E7" w:rsidRPr="00B861E4" w:rsidRDefault="004026E7" w:rsidP="0080174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di essere a conoscenza che la presentazione dell’istanza di partecipazione non comporta il sorgere di alcun obbligo contrattuale a carico del </w:t>
      </w:r>
      <w:r w:rsidR="00B861E4" w:rsidRPr="00B861E4">
        <w:rPr>
          <w:rFonts w:ascii="Arial Narrow" w:hAnsi="Arial Narrow" w:cs="Times New Roman"/>
        </w:rPr>
        <w:t>COMUNE DI VITTORIA</w:t>
      </w:r>
      <w:r w:rsidRPr="00B861E4">
        <w:rPr>
          <w:rFonts w:ascii="Arial Narrow" w:hAnsi="Arial Narrow" w:cs="Times New Roman"/>
        </w:rPr>
        <w:t xml:space="preserve"> e di non avere nulla a che pretendere, ai fini e per gli effetti de</w:t>
      </w:r>
      <w:r w:rsidR="00B861E4" w:rsidRPr="00B861E4">
        <w:rPr>
          <w:rFonts w:ascii="Arial Narrow" w:hAnsi="Arial Narrow" w:cs="Times New Roman"/>
        </w:rPr>
        <w:t>l</w:t>
      </w:r>
      <w:r w:rsidRPr="00B861E4">
        <w:rPr>
          <w:rFonts w:ascii="Arial Narrow" w:hAnsi="Arial Narrow" w:cs="Times New Roman"/>
        </w:rPr>
        <w:t>l</w:t>
      </w:r>
      <w:r w:rsidR="00B861E4" w:rsidRPr="00B861E4">
        <w:rPr>
          <w:rFonts w:ascii="Arial Narrow" w:hAnsi="Arial Narrow" w:cs="Times New Roman"/>
        </w:rPr>
        <w:t>’</w:t>
      </w:r>
      <w:r w:rsidRPr="00B861E4">
        <w:rPr>
          <w:rFonts w:ascii="Arial Narrow" w:hAnsi="Arial Narrow" w:cs="Times New Roman"/>
        </w:rPr>
        <w:t>avviso;</w:t>
      </w:r>
    </w:p>
    <w:p w:rsidR="00A86BC0" w:rsidRDefault="00A86BC0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>D O M A N D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  <w:b/>
          <w:i/>
        </w:rPr>
      </w:pPr>
      <w:r w:rsidRPr="00B861E4">
        <w:rPr>
          <w:rFonts w:ascii="Arial Narrow" w:hAnsi="Arial Narrow" w:cs="Times New Roman"/>
          <w:i/>
        </w:rPr>
        <w:t>di essere ammesso a partecipare alla selezione di cui all’</w:t>
      </w:r>
      <w:r w:rsidRPr="00B861E4">
        <w:rPr>
          <w:rFonts w:ascii="Arial Narrow" w:hAnsi="Arial Narrow" w:cs="Times New Roman"/>
          <w:b/>
          <w:caps/>
        </w:rPr>
        <w:t xml:space="preserve"> </w:t>
      </w:r>
      <w:r w:rsidRPr="00B861E4">
        <w:rPr>
          <w:rFonts w:ascii="Arial Narrow" w:hAnsi="Arial Narrow" w:cs="Times New Roman"/>
          <w:b/>
          <w:i/>
        </w:rPr>
        <w:t xml:space="preserve">AVVISO PUBBLICO DI SELEZIONE </w:t>
      </w:r>
      <w:r w:rsidR="00C23D2D">
        <w:rPr>
          <w:rFonts w:ascii="Arial Narrow" w:hAnsi="Arial Narrow" w:cs="Times New Roman"/>
          <w:b/>
          <w:i/>
        </w:rPr>
        <w:t>P</w:t>
      </w:r>
      <w:r w:rsidRPr="00B861E4">
        <w:rPr>
          <w:rFonts w:ascii="Arial Narrow" w:hAnsi="Arial Narrow" w:cs="Times New Roman"/>
          <w:b/>
          <w:i/>
        </w:rPr>
        <w:t>E</w:t>
      </w:r>
      <w:r w:rsidR="00C23D2D">
        <w:rPr>
          <w:rFonts w:ascii="Arial Narrow" w:hAnsi="Arial Narrow" w:cs="Times New Roman"/>
          <w:b/>
          <w:i/>
        </w:rPr>
        <w:t>R IL</w:t>
      </w:r>
      <w:r w:rsidRPr="00B861E4">
        <w:rPr>
          <w:rFonts w:ascii="Arial Narrow" w:hAnsi="Arial Narrow" w:cs="Times New Roman"/>
          <w:b/>
          <w:i/>
        </w:rPr>
        <w:t xml:space="preserve"> CONFERIMENTO DI INCARICO </w:t>
      </w:r>
      <w:r w:rsidR="00386889">
        <w:rPr>
          <w:rFonts w:ascii="Arial Narrow" w:hAnsi="Arial Narrow" w:cs="Times New Roman"/>
          <w:b/>
          <w:i/>
        </w:rPr>
        <w:t xml:space="preserve">DI </w:t>
      </w:r>
      <w:r w:rsidR="00B67F97">
        <w:rPr>
          <w:rFonts w:ascii="Arial Narrow" w:hAnsi="Arial Narrow" w:cs="Times New Roman"/>
          <w:b/>
          <w:i/>
        </w:rPr>
        <w:t xml:space="preserve">N. 1 </w:t>
      </w:r>
      <w:r w:rsidRPr="00B861E4">
        <w:rPr>
          <w:rFonts w:ascii="Arial Narrow" w:hAnsi="Arial Narrow" w:cs="Times New Roman"/>
          <w:b/>
          <w:i/>
        </w:rPr>
        <w:t xml:space="preserve">PROFESSIONISTA </w:t>
      </w:r>
      <w:r w:rsidR="00A86BC0" w:rsidRPr="00B861E4">
        <w:rPr>
          <w:rFonts w:ascii="Arial Narrow" w:hAnsi="Arial Narrow" w:cs="Times New Roman"/>
          <w:b/>
          <w:i/>
        </w:rPr>
        <w:t>TECNICO</w:t>
      </w:r>
      <w:r w:rsidR="00C23D2D">
        <w:rPr>
          <w:rFonts w:ascii="Arial Narrow" w:hAnsi="Arial Narrow" w:cs="Times New Roman"/>
          <w:b/>
          <w:i/>
        </w:rPr>
        <w:t>-</w:t>
      </w:r>
      <w:r w:rsidR="00A86BC0" w:rsidRPr="00B861E4">
        <w:rPr>
          <w:rFonts w:ascii="Arial Narrow" w:hAnsi="Arial Narrow" w:cs="Times New Roman"/>
          <w:b/>
          <w:i/>
        </w:rPr>
        <w:t>AMMINISTRATIVO</w:t>
      </w:r>
      <w:r w:rsidRPr="00B861E4">
        <w:rPr>
          <w:rFonts w:ascii="Arial Narrow" w:hAnsi="Arial Narrow" w:cs="Times New Roman"/>
          <w:b/>
          <w:i/>
        </w:rPr>
        <w:t xml:space="preserve"> </w:t>
      </w:r>
      <w:r w:rsidR="00B67F97">
        <w:rPr>
          <w:rFonts w:ascii="Arial Narrow" w:hAnsi="Arial Narrow" w:cs="Times New Roman"/>
          <w:b/>
          <w:i/>
        </w:rPr>
        <w:t xml:space="preserve">per la funzionalità e promozione </w:t>
      </w:r>
      <w:r w:rsidRPr="00B861E4">
        <w:rPr>
          <w:rFonts w:ascii="Arial Narrow" w:hAnsi="Arial Narrow" w:cs="Times New Roman"/>
          <w:b/>
          <w:i/>
        </w:rPr>
        <w:t xml:space="preserve">dell’Enoteca Regionale </w:t>
      </w:r>
      <w:r w:rsidR="00A86BC0">
        <w:rPr>
          <w:rFonts w:ascii="Arial Narrow" w:hAnsi="Arial Narrow" w:cs="Times New Roman"/>
          <w:b/>
          <w:i/>
        </w:rPr>
        <w:t xml:space="preserve">della Sicilia, sede </w:t>
      </w:r>
      <w:r w:rsidRPr="00B861E4">
        <w:rPr>
          <w:rFonts w:ascii="Arial Narrow" w:hAnsi="Arial Narrow" w:cs="Times New Roman"/>
          <w:b/>
          <w:i/>
        </w:rPr>
        <w:t>del Sud Est sita presso il comune di Vittoria</w:t>
      </w:r>
      <w:r w:rsidR="00386889">
        <w:rPr>
          <w:rFonts w:ascii="Arial Narrow" w:hAnsi="Arial Narrow" w:cs="Times New Roman"/>
          <w:b/>
          <w:i/>
        </w:rPr>
        <w:t xml:space="preserve"> - ANNO 2026</w:t>
      </w:r>
    </w:p>
    <w:p w:rsidR="003676A0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U T O R I Z </w:t>
      </w:r>
      <w:proofErr w:type="spellStart"/>
      <w:r w:rsidRPr="00B861E4">
        <w:rPr>
          <w:rFonts w:ascii="Arial Narrow" w:hAnsi="Arial Narrow" w:cs="Times New Roman"/>
          <w:b/>
        </w:rPr>
        <w:t>Z</w:t>
      </w:r>
      <w:proofErr w:type="spellEnd"/>
      <w:r w:rsidRPr="00B861E4">
        <w:rPr>
          <w:rFonts w:ascii="Arial Narrow" w:hAnsi="Arial Narrow" w:cs="Times New Roman"/>
          <w:b/>
        </w:rPr>
        <w:t xml:space="preserve">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Il </w:t>
      </w:r>
      <w:r w:rsidR="00B861E4" w:rsidRPr="00B861E4">
        <w:rPr>
          <w:rFonts w:ascii="Arial Narrow" w:hAnsi="Arial Narrow" w:cs="Times New Roman"/>
        </w:rPr>
        <w:t>COMUNE DI VITTORIA</w:t>
      </w:r>
      <w:r w:rsidRPr="00B861E4">
        <w:rPr>
          <w:rFonts w:ascii="Arial Narrow" w:hAnsi="Arial Narrow" w:cs="Times New Roman"/>
        </w:rPr>
        <w:t xml:space="preserve"> al trattamento dei propri dati personali esclusivamente ai fini della presente</w:t>
      </w:r>
      <w:r w:rsidR="00B861E4" w:rsidRPr="00B861E4">
        <w:rPr>
          <w:rFonts w:ascii="Arial Narrow" w:hAnsi="Arial Narrow" w:cs="Times New Roman"/>
        </w:rPr>
        <w:t xml:space="preserve"> selezione ai sensi dell'articolo 13 del Regolamento UE n. 679/2016 e successivi decreti legislativi attuativi. e successive modifiche ed integrazioni.</w:t>
      </w:r>
    </w:p>
    <w:p w:rsidR="003676A0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  <w:lang w:val="pt-BR"/>
        </w:rPr>
      </w:pP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  <w:lang w:val="pt-BR"/>
        </w:rPr>
      </w:pPr>
      <w:r w:rsidRPr="00B861E4">
        <w:rPr>
          <w:rFonts w:ascii="Arial Narrow" w:hAnsi="Arial Narrow" w:cs="Times New Roman"/>
          <w:b/>
          <w:lang w:val="pt-BR"/>
        </w:rPr>
        <w:t xml:space="preserve">S O T T O S C R I V E </w:t>
      </w:r>
      <w:r w:rsidR="00A86BC0">
        <w:rPr>
          <w:rFonts w:ascii="Arial Narrow" w:hAnsi="Arial Narrow" w:cs="Times New Roman"/>
          <w:b/>
          <w:lang w:val="pt-BR"/>
        </w:rPr>
        <w:t xml:space="preserve"> </w:t>
      </w:r>
      <w:r w:rsidRPr="00B861E4">
        <w:rPr>
          <w:rFonts w:ascii="Arial Narrow" w:hAnsi="Arial Narrow" w:cs="Times New Roman"/>
          <w:b/>
          <w:lang w:val="pt-BR"/>
        </w:rPr>
        <w:t>L ’ O B B L I G O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comunicare tempestivamente ogni modifica o variazione alla domanda presentata in merito agli indirizzi di recapito e/o di comunicazione;</w:t>
      </w:r>
    </w:p>
    <w:p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L </w:t>
      </w:r>
      <w:proofErr w:type="spellStart"/>
      <w:r w:rsidRPr="00B861E4">
        <w:rPr>
          <w:rFonts w:ascii="Arial Narrow" w:hAnsi="Arial Narrow" w:cs="Times New Roman"/>
          <w:b/>
        </w:rPr>
        <w:t>L</w:t>
      </w:r>
      <w:proofErr w:type="spellEnd"/>
      <w:r w:rsidRPr="00B861E4">
        <w:rPr>
          <w:rFonts w:ascii="Arial Narrow" w:hAnsi="Arial Narrow" w:cs="Times New Roman"/>
          <w:b/>
        </w:rPr>
        <w:t xml:space="preserve"> E G A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lla domanda i seguenti documenti:</w:t>
      </w:r>
    </w:p>
    <w:p w:rsidR="004026E7" w:rsidRPr="003676A0" w:rsidRDefault="004026E7" w:rsidP="0080174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 xml:space="preserve">Curriculum </w:t>
      </w:r>
      <w:r w:rsidRPr="00B67F97">
        <w:rPr>
          <w:rFonts w:ascii="Arial Narrow" w:hAnsi="Arial Narrow" w:cs="Times New Roman"/>
          <w:i/>
        </w:rPr>
        <w:t xml:space="preserve">Vitae </w:t>
      </w:r>
      <w:r w:rsidR="00C23D2D" w:rsidRPr="00B67F97">
        <w:rPr>
          <w:rFonts w:ascii="Arial Narrow" w:hAnsi="Arial Narrow" w:cs="Times New Roman"/>
          <w:i/>
        </w:rPr>
        <w:t xml:space="preserve">et </w:t>
      </w:r>
      <w:proofErr w:type="spellStart"/>
      <w:r w:rsidR="00C23D2D" w:rsidRPr="00B67F97">
        <w:rPr>
          <w:rFonts w:ascii="Arial Narrow" w:hAnsi="Arial Narrow" w:cs="Times New Roman"/>
          <w:i/>
        </w:rPr>
        <w:t>studiorum</w:t>
      </w:r>
      <w:proofErr w:type="spellEnd"/>
      <w:r w:rsidR="00C23D2D">
        <w:rPr>
          <w:rFonts w:ascii="Arial Narrow" w:hAnsi="Arial Narrow" w:cs="Times New Roman"/>
        </w:rPr>
        <w:t xml:space="preserve"> </w:t>
      </w:r>
      <w:r w:rsidRPr="003676A0">
        <w:rPr>
          <w:rFonts w:ascii="Arial Narrow" w:hAnsi="Arial Narrow" w:cs="Times New Roman"/>
        </w:rPr>
        <w:t xml:space="preserve">datato e sottoscritto con esplicita dichiarazione di consenso al trattamento dei dati personali ai </w:t>
      </w:r>
      <w:r w:rsidR="00B861E4" w:rsidRPr="003676A0">
        <w:rPr>
          <w:rFonts w:ascii="Arial Narrow" w:hAnsi="Arial Narrow" w:cs="Times New Roman"/>
        </w:rPr>
        <w:t>sensi dell'articolo 13 del Regolamento UE n. 679/2016 e successivi  decreti legislativi attuativi e successive modifiche ed integrazioni</w:t>
      </w:r>
      <w:r w:rsidRPr="003676A0">
        <w:rPr>
          <w:rFonts w:ascii="Arial Narrow" w:hAnsi="Arial Narrow" w:cs="Times New Roman"/>
        </w:rPr>
        <w:t>, redatto in formato europeo di pagine _______________, in linea con l’Avviso pubblico per la selezione per titoli e colloquio tramite procedura comparativa per la formazione d</w:t>
      </w:r>
      <w:r w:rsidR="00C23D2D">
        <w:rPr>
          <w:rFonts w:ascii="Arial Narrow" w:hAnsi="Arial Narrow" w:cs="Times New Roman"/>
        </w:rPr>
        <w:t xml:space="preserve">ella </w:t>
      </w:r>
      <w:r w:rsidRPr="003676A0">
        <w:rPr>
          <w:rFonts w:ascii="Arial Narrow" w:hAnsi="Arial Narrow" w:cs="Times New Roman"/>
        </w:rPr>
        <w:t>graduatori</w:t>
      </w:r>
      <w:r w:rsidR="00C23D2D">
        <w:rPr>
          <w:rFonts w:ascii="Arial Narrow" w:hAnsi="Arial Narrow" w:cs="Times New Roman"/>
        </w:rPr>
        <w:t>a</w:t>
      </w:r>
      <w:r w:rsidRPr="003676A0">
        <w:rPr>
          <w:rFonts w:ascii="Arial Narrow" w:hAnsi="Arial Narrow" w:cs="Times New Roman"/>
        </w:rPr>
        <w:t xml:space="preserve"> da utilizzare per </w:t>
      </w:r>
      <w:r w:rsidR="00C23D2D">
        <w:rPr>
          <w:rFonts w:ascii="Arial Narrow" w:hAnsi="Arial Narrow" w:cs="Times New Roman"/>
        </w:rPr>
        <w:t xml:space="preserve">il conferimento </w:t>
      </w:r>
      <w:r w:rsidR="00B67F97">
        <w:rPr>
          <w:rFonts w:ascii="Arial Narrow" w:hAnsi="Arial Narrow" w:cs="Times New Roman"/>
        </w:rPr>
        <w:t xml:space="preserve">di </w:t>
      </w:r>
      <w:r w:rsidRPr="003676A0">
        <w:rPr>
          <w:rFonts w:ascii="Arial Narrow" w:hAnsi="Arial Narrow" w:cs="Times New Roman"/>
        </w:rPr>
        <w:t>incaric</w:t>
      </w:r>
      <w:r w:rsidR="00B67F97">
        <w:rPr>
          <w:rFonts w:ascii="Arial Narrow" w:hAnsi="Arial Narrow" w:cs="Times New Roman"/>
        </w:rPr>
        <w:t>o</w:t>
      </w:r>
      <w:r w:rsidRPr="003676A0">
        <w:rPr>
          <w:rFonts w:ascii="Arial Narrow" w:hAnsi="Arial Narrow" w:cs="Times New Roman"/>
        </w:rPr>
        <w:t xml:space="preserve"> di</w:t>
      </w:r>
      <w:r w:rsidR="00B67F97">
        <w:rPr>
          <w:rFonts w:ascii="Arial Narrow" w:hAnsi="Arial Narrow" w:cs="Times New Roman"/>
        </w:rPr>
        <w:t xml:space="preserve"> </w:t>
      </w:r>
      <w:r w:rsidR="00386889">
        <w:rPr>
          <w:rFonts w:ascii="Arial Narrow" w:hAnsi="Arial Narrow" w:cs="Times New Roman"/>
        </w:rPr>
        <w:t>“N. 1 P</w:t>
      </w:r>
      <w:r w:rsidR="00B67F97">
        <w:rPr>
          <w:rFonts w:ascii="Arial Narrow" w:hAnsi="Arial Narrow" w:cs="Times New Roman"/>
        </w:rPr>
        <w:t>rofessionista tecnico-amministrativo</w:t>
      </w:r>
      <w:r w:rsidR="00386889">
        <w:rPr>
          <w:rFonts w:ascii="Arial Narrow" w:hAnsi="Arial Narrow" w:cs="Times New Roman"/>
        </w:rPr>
        <w:t>”</w:t>
      </w:r>
      <w:r w:rsidR="00B67F97">
        <w:rPr>
          <w:rFonts w:ascii="Arial Narrow" w:hAnsi="Arial Narrow" w:cs="Times New Roman"/>
        </w:rPr>
        <w:t xml:space="preserve"> </w:t>
      </w:r>
      <w:r w:rsidRPr="003676A0">
        <w:rPr>
          <w:rFonts w:ascii="Arial Narrow" w:hAnsi="Arial Narrow" w:cs="Times New Roman"/>
        </w:rPr>
        <w:t xml:space="preserve"> per le attività di </w:t>
      </w:r>
      <w:r w:rsidR="00B67F97">
        <w:rPr>
          <w:rFonts w:ascii="Arial Narrow" w:hAnsi="Arial Narrow" w:cs="Times New Roman"/>
        </w:rPr>
        <w:t>gestione e promozione</w:t>
      </w:r>
      <w:r w:rsidR="00B861E4" w:rsidRPr="003676A0">
        <w:rPr>
          <w:rFonts w:ascii="Arial Narrow" w:hAnsi="Arial Narrow" w:cs="Times New Roman"/>
        </w:rPr>
        <w:t xml:space="preserve"> dell’</w:t>
      </w:r>
      <w:r w:rsidR="00B861E4" w:rsidRPr="003676A0">
        <w:rPr>
          <w:rFonts w:ascii="Arial Narrow" w:hAnsi="Arial Narrow" w:cs="Times New Roman"/>
          <w:b/>
        </w:rPr>
        <w:t xml:space="preserve">ENOTECA REGIONALE </w:t>
      </w:r>
      <w:r w:rsidR="00A86BC0">
        <w:rPr>
          <w:rFonts w:ascii="Arial Narrow" w:hAnsi="Arial Narrow" w:cs="Times New Roman"/>
          <w:b/>
        </w:rPr>
        <w:t>DELLA SICILIA, SEDE D</w:t>
      </w:r>
      <w:r w:rsidR="00386889">
        <w:rPr>
          <w:rFonts w:ascii="Arial Narrow" w:hAnsi="Arial Narrow" w:cs="Times New Roman"/>
          <w:b/>
        </w:rPr>
        <w:t>I</w:t>
      </w:r>
      <w:r w:rsidR="00A86BC0" w:rsidRPr="003676A0">
        <w:rPr>
          <w:rFonts w:ascii="Arial Narrow" w:hAnsi="Arial Narrow" w:cs="Times New Roman"/>
          <w:b/>
        </w:rPr>
        <w:t xml:space="preserve"> </w:t>
      </w:r>
      <w:r w:rsidR="00B861E4" w:rsidRPr="003676A0">
        <w:rPr>
          <w:rFonts w:ascii="Arial Narrow" w:hAnsi="Arial Narrow" w:cs="Times New Roman"/>
          <w:b/>
        </w:rPr>
        <w:t xml:space="preserve">SUD EST </w:t>
      </w:r>
      <w:r w:rsidR="00386889">
        <w:rPr>
          <w:rFonts w:ascii="Arial Narrow" w:hAnsi="Arial Narrow" w:cs="Times New Roman"/>
          <w:b/>
        </w:rPr>
        <w:t>PRESSO IL COMUNE DI VITTORIA – ANNO 2026</w:t>
      </w:r>
      <w:r w:rsidRPr="003676A0">
        <w:rPr>
          <w:rFonts w:ascii="Arial Narrow" w:hAnsi="Arial Narrow" w:cs="Times New Roman"/>
        </w:rPr>
        <w:t>;</w:t>
      </w:r>
    </w:p>
    <w:p w:rsidR="004026E7" w:rsidRPr="003676A0" w:rsidRDefault="004026E7" w:rsidP="0080174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Scheda di autovalutazione dei titoli secondo l’allegato B, datato e sottoscritto;</w:t>
      </w:r>
    </w:p>
    <w:p w:rsidR="004026E7" w:rsidRPr="003676A0" w:rsidRDefault="004026E7" w:rsidP="0080174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Copia del documento di identità in corso di validità debitamente sottoscritto e datato.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ata ______________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me ______________ Cognome _________________</w:t>
      </w: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Firma ______________________________</w:t>
      </w:r>
    </w:p>
    <w:p w:rsidR="004026E7" w:rsidRPr="005B38AA" w:rsidRDefault="004026E7" w:rsidP="004026E7">
      <w:pPr>
        <w:rPr>
          <w:rFonts w:ascii="Times New Roman" w:hAnsi="Times New Roman" w:cs="Times New Roman"/>
          <w:sz w:val="24"/>
          <w:szCs w:val="24"/>
        </w:rPr>
      </w:pPr>
      <w:r w:rsidRPr="005B38AA">
        <w:rPr>
          <w:rFonts w:ascii="Times New Roman" w:hAnsi="Times New Roman" w:cs="Times New Roman"/>
          <w:sz w:val="24"/>
          <w:szCs w:val="24"/>
        </w:rPr>
        <w:br w:type="page"/>
      </w:r>
    </w:p>
    <w:p w:rsidR="004026E7" w:rsidRPr="003676A0" w:rsidRDefault="004026E7" w:rsidP="004026E7">
      <w:pPr>
        <w:spacing w:line="276" w:lineRule="auto"/>
        <w:rPr>
          <w:rFonts w:ascii="Arial Narrow" w:hAnsi="Arial Narrow" w:cs="Times New Roman"/>
          <w:b/>
        </w:rPr>
      </w:pPr>
      <w:r w:rsidRPr="003676A0">
        <w:rPr>
          <w:rFonts w:ascii="Arial Narrow" w:hAnsi="Arial Narrow" w:cs="Times New Roman"/>
          <w:b/>
        </w:rPr>
        <w:lastRenderedPageBreak/>
        <w:t xml:space="preserve">ALLEGATO B: </w:t>
      </w:r>
      <w:r w:rsidR="00F15F44">
        <w:rPr>
          <w:rFonts w:ascii="Arial Narrow" w:hAnsi="Arial Narrow" w:cs="Times New Roman"/>
          <w:b/>
        </w:rPr>
        <w:t xml:space="preserve"> </w:t>
      </w:r>
      <w:r w:rsidRPr="003676A0">
        <w:rPr>
          <w:rFonts w:ascii="Arial Narrow" w:hAnsi="Arial Narrow" w:cs="Times New Roman"/>
          <w:b/>
        </w:rPr>
        <w:t>SCHEDA DI AUTOVALUTAZIONE TITOLI</w:t>
      </w:r>
    </w:p>
    <w:p w:rsidR="00B861E4" w:rsidRPr="00F15F44" w:rsidRDefault="00B861E4" w:rsidP="00B861E4">
      <w:pPr>
        <w:jc w:val="both"/>
        <w:rPr>
          <w:rFonts w:ascii="Arial Narrow" w:hAnsi="Arial Narrow"/>
          <w:b/>
          <w:caps/>
          <w:sz w:val="20"/>
          <w:szCs w:val="20"/>
        </w:rPr>
      </w:pPr>
      <w:r w:rsidRPr="00F15F44">
        <w:rPr>
          <w:rFonts w:ascii="Arial Narrow" w:hAnsi="Arial Narrow" w:cs="Times New Roman"/>
          <w:b/>
          <w:sz w:val="20"/>
          <w:szCs w:val="20"/>
        </w:rPr>
        <w:t>CRITERI DI VALUTAZIONE PROFILO</w:t>
      </w:r>
      <w:r w:rsidR="00B67F97" w:rsidRPr="00F15F44">
        <w:rPr>
          <w:rFonts w:ascii="Arial Narrow" w:hAnsi="Arial Narrow" w:cs="Times New Roman"/>
          <w:b/>
          <w:sz w:val="20"/>
          <w:szCs w:val="20"/>
        </w:rPr>
        <w:t xml:space="preserve"> PROFESSIONALE DI </w:t>
      </w:r>
      <w:r w:rsidRPr="00F15F44">
        <w:rPr>
          <w:rFonts w:ascii="Arial Narrow" w:hAnsi="Arial Narrow" w:cs="Times New Roman"/>
          <w:b/>
          <w:caps/>
          <w:sz w:val="20"/>
          <w:szCs w:val="20"/>
        </w:rPr>
        <w:t>Tecnico</w:t>
      </w:r>
      <w:r w:rsidR="00B67F97" w:rsidRPr="00F15F44">
        <w:rPr>
          <w:rFonts w:ascii="Arial Narrow" w:hAnsi="Arial Narrow" w:cs="Times New Roman"/>
          <w:b/>
          <w:caps/>
          <w:sz w:val="20"/>
          <w:szCs w:val="20"/>
        </w:rPr>
        <w:t>-</w:t>
      </w:r>
      <w:r w:rsidRPr="00F15F44">
        <w:rPr>
          <w:rFonts w:ascii="Arial Narrow" w:hAnsi="Arial Narrow" w:cs="Times New Roman"/>
          <w:b/>
          <w:caps/>
          <w:sz w:val="20"/>
          <w:szCs w:val="20"/>
        </w:rPr>
        <w:t>amministrativo</w:t>
      </w:r>
      <w:r w:rsidRPr="00F15F44">
        <w:rPr>
          <w:rFonts w:ascii="Arial Narrow" w:hAnsi="Arial Narrow"/>
          <w:b/>
          <w:caps/>
          <w:sz w:val="20"/>
          <w:szCs w:val="20"/>
        </w:rPr>
        <w:t xml:space="preserve"> </w:t>
      </w:r>
    </w:p>
    <w:p w:rsidR="00B861E4" w:rsidRPr="00F15F44" w:rsidRDefault="00B861E4" w:rsidP="00B861E4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F15F44">
        <w:rPr>
          <w:rFonts w:ascii="Arial Narrow" w:hAnsi="Arial Narrow"/>
          <w:b/>
          <w:caps/>
          <w:sz w:val="20"/>
          <w:szCs w:val="20"/>
        </w:rPr>
        <w:t xml:space="preserve">ENOTECA REGIONALE </w:t>
      </w:r>
      <w:r w:rsidR="004F5F4E" w:rsidRPr="00F15F44">
        <w:rPr>
          <w:rFonts w:ascii="Arial Narrow" w:hAnsi="Arial Narrow"/>
          <w:b/>
          <w:caps/>
          <w:sz w:val="20"/>
          <w:szCs w:val="20"/>
        </w:rPr>
        <w:t>della sicilia, sede d</w:t>
      </w:r>
      <w:r w:rsidR="00F15F44" w:rsidRPr="00F15F44">
        <w:rPr>
          <w:rFonts w:ascii="Arial Narrow" w:hAnsi="Arial Narrow"/>
          <w:b/>
          <w:caps/>
          <w:sz w:val="20"/>
          <w:szCs w:val="20"/>
        </w:rPr>
        <w:t>I</w:t>
      </w:r>
      <w:r w:rsidR="004F5F4E" w:rsidRPr="00F15F44">
        <w:rPr>
          <w:rFonts w:ascii="Arial Narrow" w:hAnsi="Arial Narrow"/>
          <w:b/>
          <w:caps/>
          <w:sz w:val="20"/>
          <w:szCs w:val="20"/>
        </w:rPr>
        <w:t xml:space="preserve"> </w:t>
      </w:r>
      <w:r w:rsidRPr="00F15F44">
        <w:rPr>
          <w:rFonts w:ascii="Arial Narrow" w:hAnsi="Arial Narrow"/>
          <w:b/>
          <w:caps/>
          <w:sz w:val="20"/>
          <w:szCs w:val="20"/>
        </w:rPr>
        <w:t>SUD EST</w:t>
      </w:r>
      <w:r w:rsidR="00F15F44" w:rsidRPr="00F15F44">
        <w:rPr>
          <w:rFonts w:ascii="Arial Narrow" w:hAnsi="Arial Narrow"/>
          <w:b/>
          <w:caps/>
          <w:sz w:val="20"/>
          <w:szCs w:val="20"/>
        </w:rPr>
        <w:t xml:space="preserve"> PRESSO IL COMUNE DI VITTORIA –ANNO 2026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2501"/>
        <w:gridCol w:w="785"/>
        <w:gridCol w:w="1171"/>
      </w:tblGrid>
      <w:tr w:rsidR="00B861E4" w:rsidRPr="00B861E4" w:rsidTr="003D1D33">
        <w:trPr>
          <w:trHeight w:val="37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o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riterio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unti Max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Punteggio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auto attribuito</w:t>
            </w: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Magistrale</w:t>
            </w:r>
          </w:p>
          <w:p w:rsidR="00B861E4" w:rsidRPr="00B861E4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Alternativa non cumulabile</w:t>
            </w:r>
            <w:r w:rsidR="004F5F4E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 </w:t>
            </w: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con Laurea triennale e/o Diploma Maturità</w:t>
            </w:r>
            <w:r w:rsidR="00B861E4"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2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10 punti; </w:t>
            </w:r>
          </w:p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91 e 105 = 8 punti; 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6 punti; 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4 punti; </w:t>
            </w:r>
          </w:p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>votazione fino a 70 = 2 punt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primo livello, triennale</w:t>
            </w:r>
          </w:p>
          <w:p w:rsidR="00B861E4" w:rsidRPr="003D1D33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u w:val="single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Alternativa non cumulabile </w:t>
            </w:r>
          </w:p>
          <w:p w:rsidR="00B861E4" w:rsidRPr="00B861E4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con Laurea Magistrale e/o Diploma Maturità</w:t>
            </w:r>
            <w:r w:rsidR="00B861E4"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0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8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91 e 105 = 6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4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2 punti; </w:t>
            </w:r>
          </w:p>
          <w:p w:rsidR="00B861E4" w:rsidRPr="00B861E4" w:rsidRDefault="00E44EA1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>votazione fino a 70 = 1 punt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1709BF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Maturità </w:t>
            </w:r>
          </w:p>
          <w:p w:rsidR="00B861E4" w:rsidRPr="003D1D33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u w:val="single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 xml:space="preserve">Alternativa non cumulabile </w:t>
            </w:r>
          </w:p>
          <w:p w:rsidR="00B861E4" w:rsidRPr="00B861E4" w:rsidRDefault="004E2E20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D1D33">
              <w:rPr>
                <w:rFonts w:ascii="Arial Narrow" w:hAnsi="Arial Narrow" w:cs="Times New Roman"/>
                <w:sz w:val="16"/>
                <w:szCs w:val="16"/>
                <w:u w:val="single"/>
              </w:rPr>
              <w:t>con Laurea Magistrale e/o Laurea trienna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F15F44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00/100 = 8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F15F44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0 e 98/100 = 6 punti; </w:t>
            </w:r>
          </w:p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F15F4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80 e 89/100 = 4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F15F44">
              <w:rPr>
                <w:rFonts w:ascii="Arial Narrow" w:hAnsi="Arial Narrow" w:cs="Times New Roman"/>
                <w:sz w:val="16"/>
                <w:szCs w:val="16"/>
              </w:rPr>
              <w:t xml:space="preserve"> votazione tra a 70 e 79/100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= 2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votazione tra a 60 e 69/100 =1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punto; 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861E4" w:rsidRPr="00B861E4" w:rsidRDefault="00386889" w:rsidP="0038688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60/60 = 8 punti; 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54 e 59/60 = 6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otazione tra 48 e 53/60 = 4 punti; 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v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>otazione tra 42 e 47/60 = 2 punti</w:t>
            </w:r>
          </w:p>
          <w:p w:rsidR="00B861E4" w:rsidRPr="00B861E4" w:rsidRDefault="00386889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B861E4"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36 e 41/60 = 1 punto;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i post laurea: Master o Dottorati di Ricerca </w:t>
            </w:r>
            <w:r w:rsidR="004019FC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in discipline affini ai corsi di laurea richiest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Master universitario: Punti 1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Dottorato di ricerca: Punti 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4019FC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019FC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Esperienza di lavoro nel settore pubblico e/o privato</w:t>
            </w:r>
            <w:r w:rsidR="004019FC" w:rsidRPr="004019F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lavorativa in ambito tecnico-amministrati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Punti 2 fino ad un massimo di 40 </w:t>
            </w:r>
          </w:p>
          <w:p w:rsidR="00B861E4" w:rsidRPr="00B861E4" w:rsidRDefault="00B861E4" w:rsidP="004019FC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per ogni esperienza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:rsidTr="003D1D33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67F97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Abilitazione professionale e/o </w:t>
            </w:r>
            <w:r w:rsidR="00B67F97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Iscrizione al relativo Albo professiona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Default="00B67F97" w:rsidP="00B67F9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unti 3 per Abilitazione professionale</w:t>
            </w:r>
          </w:p>
          <w:p w:rsidR="00B861E4" w:rsidRPr="00B861E4" w:rsidRDefault="00B67F97" w:rsidP="00B67F9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Punti 2 per iscrizione all’Albo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profess.le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4F5F4E" w:rsidTr="003D1D33">
        <w:trPr>
          <w:trHeight w:hRule="exact" w:val="567"/>
        </w:trPr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3D1D33" w:rsidRDefault="004E2E20" w:rsidP="00B861E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</w:rPr>
            </w:pPr>
            <w:r w:rsidRPr="003D1D33">
              <w:rPr>
                <w:rFonts w:ascii="Arial Narrow" w:hAnsi="Arial Narrow" w:cs="Times New Roman"/>
                <w:b/>
                <w:bCs/>
              </w:rPr>
              <w:t>TOTAL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4F5F4E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F5F4E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E4" w:rsidRPr="003D1D33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61E4" w:rsidRPr="003D1D33" w:rsidRDefault="004E2E20" w:rsidP="00B861E4">
      <w:pPr>
        <w:spacing w:after="0" w:line="276" w:lineRule="auto"/>
        <w:jc w:val="both"/>
        <w:rPr>
          <w:rFonts w:ascii="Arial Narrow" w:hAnsi="Arial Narrow" w:cs="Times New Roman"/>
        </w:rPr>
      </w:pPr>
      <w:r w:rsidRPr="003D1D33">
        <w:rPr>
          <w:rFonts w:ascii="Arial Narrow" w:hAnsi="Arial Narrow" w:cs="Times New Roman"/>
        </w:rPr>
        <w:t>Data ______________</w:t>
      </w:r>
    </w:p>
    <w:p w:rsidR="00B861E4" w:rsidRPr="003D1D33" w:rsidRDefault="00B861E4" w:rsidP="00B861E4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B861E4" w:rsidRPr="003D1D33" w:rsidRDefault="004E2E20" w:rsidP="00B861E4">
      <w:pPr>
        <w:spacing w:after="0" w:line="276" w:lineRule="auto"/>
        <w:jc w:val="both"/>
        <w:rPr>
          <w:rFonts w:ascii="Arial Narrow" w:hAnsi="Arial Narrow" w:cs="Times New Roman"/>
        </w:rPr>
      </w:pPr>
      <w:r w:rsidRPr="003D1D33">
        <w:rPr>
          <w:rFonts w:ascii="Arial Narrow" w:hAnsi="Arial Narrow" w:cs="Times New Roman"/>
        </w:rPr>
        <w:t>Nome ______________ Cognome _________________</w:t>
      </w:r>
    </w:p>
    <w:p w:rsidR="00B861E4" w:rsidRPr="003D1D33" w:rsidRDefault="00B861E4" w:rsidP="00B861E4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B861E4" w:rsidRPr="003D1D33" w:rsidRDefault="004E2E20" w:rsidP="00B861E4">
      <w:pPr>
        <w:spacing w:after="0" w:line="276" w:lineRule="auto"/>
        <w:jc w:val="both"/>
        <w:rPr>
          <w:rFonts w:ascii="Arial Narrow" w:hAnsi="Arial Narrow" w:cs="Times New Roman"/>
        </w:rPr>
      </w:pPr>
      <w:r w:rsidRPr="003D1D33">
        <w:rPr>
          <w:rFonts w:ascii="Arial Narrow" w:hAnsi="Arial Narrow" w:cs="Times New Roman"/>
        </w:rPr>
        <w:t>Firma ______________________________</w:t>
      </w:r>
    </w:p>
    <w:p w:rsidR="00751404" w:rsidRPr="007C49F5" w:rsidRDefault="00751404" w:rsidP="00B861E4">
      <w:pPr>
        <w:rPr>
          <w:rFonts w:ascii="Times New Roman" w:hAnsi="Times New Roman" w:cs="Times New Roman"/>
          <w:bCs/>
          <w:sz w:val="24"/>
          <w:szCs w:val="24"/>
        </w:rPr>
      </w:pPr>
    </w:p>
    <w:sectPr w:rsidR="00751404" w:rsidRPr="007C49F5" w:rsidSect="00D53E7E">
      <w:headerReference w:type="default" r:id="rId10"/>
      <w:pgSz w:w="11906" w:h="16838"/>
      <w:pgMar w:top="1417" w:right="226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D5934D" w15:done="0"/>
  <w15:commentEx w15:paraId="53F38027" w15:done="0"/>
  <w15:commentEx w15:paraId="7D43CA98" w15:done="0"/>
  <w15:commentEx w15:paraId="478B9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ABE699" w16cex:dateUtc="2025-05-04T16:08:00Z"/>
  <w16cex:commentExtensible w16cex:durableId="4C6E304B" w16cex:dateUtc="2025-05-04T16:25:00Z"/>
  <w16cex:commentExtensible w16cex:durableId="6D2BB025" w16cex:dateUtc="2025-05-04T16:30:00Z"/>
  <w16cex:commentExtensible w16cex:durableId="2EE5DB6E" w16cex:dateUtc="2025-05-04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D5934D" w16cid:durableId="21ABE699"/>
  <w16cid:commentId w16cid:paraId="53F38027" w16cid:durableId="4C6E304B"/>
  <w16cid:commentId w16cid:paraId="7D43CA98" w16cid:durableId="6D2BB025"/>
  <w16cid:commentId w16cid:paraId="478B962E" w16cid:durableId="2EE5DB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9E" w:rsidRDefault="00D65B9E" w:rsidP="00C6748B">
      <w:pPr>
        <w:spacing w:after="0" w:line="240" w:lineRule="auto"/>
      </w:pPr>
      <w:r>
        <w:separator/>
      </w:r>
    </w:p>
  </w:endnote>
  <w:endnote w:type="continuationSeparator" w:id="0">
    <w:p w:rsidR="00D65B9E" w:rsidRDefault="00D65B9E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9E" w:rsidRDefault="00D65B9E" w:rsidP="00C6748B">
      <w:pPr>
        <w:spacing w:after="0" w:line="240" w:lineRule="auto"/>
      </w:pPr>
      <w:r>
        <w:separator/>
      </w:r>
    </w:p>
  </w:footnote>
  <w:footnote w:type="continuationSeparator" w:id="0">
    <w:p w:rsidR="00D65B9E" w:rsidRDefault="00D65B9E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59" w:rsidRDefault="00067E5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5628"/>
    <w:multiLevelType w:val="hybridMultilevel"/>
    <w:tmpl w:val="66CAD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F6ADB"/>
    <w:multiLevelType w:val="hybridMultilevel"/>
    <w:tmpl w:val="44D27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4534E"/>
    <w:multiLevelType w:val="hybridMultilevel"/>
    <w:tmpl w:val="1ED67D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79DF"/>
    <w:multiLevelType w:val="hybridMultilevel"/>
    <w:tmpl w:val="88E0A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176A"/>
    <w:multiLevelType w:val="multilevel"/>
    <w:tmpl w:val="C19A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C2C75"/>
    <w:multiLevelType w:val="hybridMultilevel"/>
    <w:tmpl w:val="675A7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905CC"/>
    <w:multiLevelType w:val="hybridMultilevel"/>
    <w:tmpl w:val="FC6AF8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864C05"/>
    <w:multiLevelType w:val="hybridMultilevel"/>
    <w:tmpl w:val="21309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A27CB"/>
    <w:multiLevelType w:val="multilevel"/>
    <w:tmpl w:val="A26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C0F92"/>
    <w:multiLevelType w:val="hybridMultilevel"/>
    <w:tmpl w:val="E9B0A4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3612"/>
    <w:multiLevelType w:val="hybridMultilevel"/>
    <w:tmpl w:val="5B6EF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F3CF3BC"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2D5F"/>
    <w:multiLevelType w:val="multilevel"/>
    <w:tmpl w:val="871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838C4"/>
    <w:multiLevelType w:val="hybridMultilevel"/>
    <w:tmpl w:val="04BC123A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23400F4"/>
    <w:multiLevelType w:val="hybridMultilevel"/>
    <w:tmpl w:val="C33C717E"/>
    <w:lvl w:ilvl="0" w:tplc="55422B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C60C2"/>
    <w:multiLevelType w:val="hybridMultilevel"/>
    <w:tmpl w:val="853CDA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42A4"/>
    <w:multiLevelType w:val="hybridMultilevel"/>
    <w:tmpl w:val="7C929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7"/>
  </w:num>
  <w:num w:numId="10">
    <w:abstractNumId w:val="7"/>
  </w:num>
  <w:num w:numId="11">
    <w:abstractNumId w:val="2"/>
  </w:num>
  <w:num w:numId="12">
    <w:abstractNumId w:val="18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0"/>
  </w:num>
  <w:num w:numId="19">
    <w:abstractNumId w:val="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useppe Iacono">
    <w15:presenceInfo w15:providerId="Windows Live" w15:userId="52e747e78cb4b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B"/>
    <w:rsid w:val="00002ABD"/>
    <w:rsid w:val="00006F63"/>
    <w:rsid w:val="0001201A"/>
    <w:rsid w:val="000313F9"/>
    <w:rsid w:val="00043D3E"/>
    <w:rsid w:val="0005406E"/>
    <w:rsid w:val="00067D14"/>
    <w:rsid w:val="00067E59"/>
    <w:rsid w:val="00070A56"/>
    <w:rsid w:val="00080656"/>
    <w:rsid w:val="00080B18"/>
    <w:rsid w:val="00085123"/>
    <w:rsid w:val="00090312"/>
    <w:rsid w:val="00091990"/>
    <w:rsid w:val="00096A73"/>
    <w:rsid w:val="000A149C"/>
    <w:rsid w:val="000A3283"/>
    <w:rsid w:val="000C4ACD"/>
    <w:rsid w:val="000C4DBE"/>
    <w:rsid w:val="000C5533"/>
    <w:rsid w:val="000C6BD2"/>
    <w:rsid w:val="000D587F"/>
    <w:rsid w:val="000E09DD"/>
    <w:rsid w:val="000E36C2"/>
    <w:rsid w:val="000E7373"/>
    <w:rsid w:val="001054FE"/>
    <w:rsid w:val="001114DA"/>
    <w:rsid w:val="001313B6"/>
    <w:rsid w:val="0013249C"/>
    <w:rsid w:val="001516FB"/>
    <w:rsid w:val="00152D9C"/>
    <w:rsid w:val="0015584F"/>
    <w:rsid w:val="0016385F"/>
    <w:rsid w:val="001709BF"/>
    <w:rsid w:val="00170CDF"/>
    <w:rsid w:val="00180EC6"/>
    <w:rsid w:val="001A3CA0"/>
    <w:rsid w:val="001A6672"/>
    <w:rsid w:val="001C768C"/>
    <w:rsid w:val="001D12D6"/>
    <w:rsid w:val="001F5F88"/>
    <w:rsid w:val="001F5FF8"/>
    <w:rsid w:val="0020131B"/>
    <w:rsid w:val="00202F45"/>
    <w:rsid w:val="002072F7"/>
    <w:rsid w:val="00220355"/>
    <w:rsid w:val="00220EAB"/>
    <w:rsid w:val="0022193B"/>
    <w:rsid w:val="00234C75"/>
    <w:rsid w:val="0023509C"/>
    <w:rsid w:val="002439C8"/>
    <w:rsid w:val="00265717"/>
    <w:rsid w:val="0028396B"/>
    <w:rsid w:val="002844AC"/>
    <w:rsid w:val="0029229F"/>
    <w:rsid w:val="0029477E"/>
    <w:rsid w:val="002B1777"/>
    <w:rsid w:val="002B45A7"/>
    <w:rsid w:val="002C3513"/>
    <w:rsid w:val="002C7CEC"/>
    <w:rsid w:val="002D14CA"/>
    <w:rsid w:val="002E26A7"/>
    <w:rsid w:val="0030259A"/>
    <w:rsid w:val="00320103"/>
    <w:rsid w:val="003273FF"/>
    <w:rsid w:val="00333139"/>
    <w:rsid w:val="003412E7"/>
    <w:rsid w:val="00343E3B"/>
    <w:rsid w:val="00344F75"/>
    <w:rsid w:val="003452D4"/>
    <w:rsid w:val="00355478"/>
    <w:rsid w:val="00356C33"/>
    <w:rsid w:val="003620CB"/>
    <w:rsid w:val="00363AFF"/>
    <w:rsid w:val="003676A0"/>
    <w:rsid w:val="0037052E"/>
    <w:rsid w:val="00371A63"/>
    <w:rsid w:val="00386889"/>
    <w:rsid w:val="003B36E6"/>
    <w:rsid w:val="003B72C6"/>
    <w:rsid w:val="003C2F87"/>
    <w:rsid w:val="003C3C83"/>
    <w:rsid w:val="003D16DA"/>
    <w:rsid w:val="003D1D33"/>
    <w:rsid w:val="003D1F3A"/>
    <w:rsid w:val="003D3E5B"/>
    <w:rsid w:val="003E1168"/>
    <w:rsid w:val="003E6D1A"/>
    <w:rsid w:val="003F2AFE"/>
    <w:rsid w:val="003F51D5"/>
    <w:rsid w:val="004019FC"/>
    <w:rsid w:val="004026E7"/>
    <w:rsid w:val="0040468C"/>
    <w:rsid w:val="00412134"/>
    <w:rsid w:val="004170BB"/>
    <w:rsid w:val="004226C4"/>
    <w:rsid w:val="00422D16"/>
    <w:rsid w:val="00424148"/>
    <w:rsid w:val="004274D3"/>
    <w:rsid w:val="00430686"/>
    <w:rsid w:val="0043213B"/>
    <w:rsid w:val="004637E4"/>
    <w:rsid w:val="00466CE0"/>
    <w:rsid w:val="00474A15"/>
    <w:rsid w:val="00484C14"/>
    <w:rsid w:val="00493DEE"/>
    <w:rsid w:val="004A25D7"/>
    <w:rsid w:val="004A356B"/>
    <w:rsid w:val="004D3770"/>
    <w:rsid w:val="004E0FA7"/>
    <w:rsid w:val="004E2E20"/>
    <w:rsid w:val="004E3D7C"/>
    <w:rsid w:val="004E7E39"/>
    <w:rsid w:val="004F5F4E"/>
    <w:rsid w:val="00506B1D"/>
    <w:rsid w:val="00513C34"/>
    <w:rsid w:val="005148E5"/>
    <w:rsid w:val="00515B38"/>
    <w:rsid w:val="0054021F"/>
    <w:rsid w:val="00543D89"/>
    <w:rsid w:val="00544064"/>
    <w:rsid w:val="00545B1E"/>
    <w:rsid w:val="00547207"/>
    <w:rsid w:val="00554832"/>
    <w:rsid w:val="00564CB3"/>
    <w:rsid w:val="00570ADC"/>
    <w:rsid w:val="0057487B"/>
    <w:rsid w:val="0058354A"/>
    <w:rsid w:val="005847CD"/>
    <w:rsid w:val="005A0BC0"/>
    <w:rsid w:val="005F5E5E"/>
    <w:rsid w:val="006036E1"/>
    <w:rsid w:val="006073D5"/>
    <w:rsid w:val="00626A4E"/>
    <w:rsid w:val="00635875"/>
    <w:rsid w:val="006477BC"/>
    <w:rsid w:val="00651157"/>
    <w:rsid w:val="00652DCE"/>
    <w:rsid w:val="0065755C"/>
    <w:rsid w:val="00663721"/>
    <w:rsid w:val="0066607E"/>
    <w:rsid w:val="00674CCC"/>
    <w:rsid w:val="00694CB6"/>
    <w:rsid w:val="006B01C9"/>
    <w:rsid w:val="006B18D6"/>
    <w:rsid w:val="006C0009"/>
    <w:rsid w:val="006C017B"/>
    <w:rsid w:val="006E11CF"/>
    <w:rsid w:val="006F2636"/>
    <w:rsid w:val="006F2F61"/>
    <w:rsid w:val="006F71D7"/>
    <w:rsid w:val="0070090C"/>
    <w:rsid w:val="00703434"/>
    <w:rsid w:val="00714F6E"/>
    <w:rsid w:val="00744ED5"/>
    <w:rsid w:val="00751404"/>
    <w:rsid w:val="0075204D"/>
    <w:rsid w:val="00752D2B"/>
    <w:rsid w:val="00755FCA"/>
    <w:rsid w:val="00756208"/>
    <w:rsid w:val="00757BAB"/>
    <w:rsid w:val="00767FF3"/>
    <w:rsid w:val="007757D5"/>
    <w:rsid w:val="007849D7"/>
    <w:rsid w:val="007869A1"/>
    <w:rsid w:val="007927D6"/>
    <w:rsid w:val="00793944"/>
    <w:rsid w:val="007A1AFA"/>
    <w:rsid w:val="007A210C"/>
    <w:rsid w:val="007A3062"/>
    <w:rsid w:val="007A4328"/>
    <w:rsid w:val="007B3096"/>
    <w:rsid w:val="007C2F13"/>
    <w:rsid w:val="007C49F5"/>
    <w:rsid w:val="007E6FEF"/>
    <w:rsid w:val="007F0488"/>
    <w:rsid w:val="00801748"/>
    <w:rsid w:val="00831C2D"/>
    <w:rsid w:val="008325DE"/>
    <w:rsid w:val="008461DF"/>
    <w:rsid w:val="0084637B"/>
    <w:rsid w:val="00853458"/>
    <w:rsid w:val="00861DC7"/>
    <w:rsid w:val="0087273F"/>
    <w:rsid w:val="0088302F"/>
    <w:rsid w:val="008851EC"/>
    <w:rsid w:val="00890856"/>
    <w:rsid w:val="00892573"/>
    <w:rsid w:val="00893A07"/>
    <w:rsid w:val="008A204F"/>
    <w:rsid w:val="008A27A5"/>
    <w:rsid w:val="008C7C26"/>
    <w:rsid w:val="008D46C2"/>
    <w:rsid w:val="008D4EC5"/>
    <w:rsid w:val="008D72F6"/>
    <w:rsid w:val="008D7E1B"/>
    <w:rsid w:val="008E082A"/>
    <w:rsid w:val="0090682B"/>
    <w:rsid w:val="00911CEF"/>
    <w:rsid w:val="00921725"/>
    <w:rsid w:val="009228CB"/>
    <w:rsid w:val="00924810"/>
    <w:rsid w:val="00927D09"/>
    <w:rsid w:val="00927FC7"/>
    <w:rsid w:val="00935F56"/>
    <w:rsid w:val="0094174C"/>
    <w:rsid w:val="00944DA5"/>
    <w:rsid w:val="00946339"/>
    <w:rsid w:val="00950549"/>
    <w:rsid w:val="00952E1B"/>
    <w:rsid w:val="009613C8"/>
    <w:rsid w:val="00962142"/>
    <w:rsid w:val="00963D5F"/>
    <w:rsid w:val="00976028"/>
    <w:rsid w:val="009871D7"/>
    <w:rsid w:val="0099181B"/>
    <w:rsid w:val="00993103"/>
    <w:rsid w:val="00996AD3"/>
    <w:rsid w:val="009C2B29"/>
    <w:rsid w:val="009D1FF6"/>
    <w:rsid w:val="009D7597"/>
    <w:rsid w:val="009D798E"/>
    <w:rsid w:val="009D7C23"/>
    <w:rsid w:val="009F007E"/>
    <w:rsid w:val="009F4B5E"/>
    <w:rsid w:val="00A147F5"/>
    <w:rsid w:val="00A217E9"/>
    <w:rsid w:val="00A32A73"/>
    <w:rsid w:val="00A41171"/>
    <w:rsid w:val="00A41DFE"/>
    <w:rsid w:val="00A43E88"/>
    <w:rsid w:val="00A53106"/>
    <w:rsid w:val="00A676E3"/>
    <w:rsid w:val="00A8659E"/>
    <w:rsid w:val="00A86BC0"/>
    <w:rsid w:val="00A90586"/>
    <w:rsid w:val="00A92C9A"/>
    <w:rsid w:val="00A94F0C"/>
    <w:rsid w:val="00AA48F6"/>
    <w:rsid w:val="00AA5136"/>
    <w:rsid w:val="00AA6EA4"/>
    <w:rsid w:val="00AA74B4"/>
    <w:rsid w:val="00AB04C2"/>
    <w:rsid w:val="00AB05B3"/>
    <w:rsid w:val="00AB090A"/>
    <w:rsid w:val="00AB68C0"/>
    <w:rsid w:val="00AC562A"/>
    <w:rsid w:val="00AD4364"/>
    <w:rsid w:val="00AD4FCE"/>
    <w:rsid w:val="00AE21FF"/>
    <w:rsid w:val="00AE4E1A"/>
    <w:rsid w:val="00AE6D32"/>
    <w:rsid w:val="00AF3B40"/>
    <w:rsid w:val="00AF58C6"/>
    <w:rsid w:val="00B03CB2"/>
    <w:rsid w:val="00B11090"/>
    <w:rsid w:val="00B12141"/>
    <w:rsid w:val="00B12E63"/>
    <w:rsid w:val="00B31515"/>
    <w:rsid w:val="00B46CD2"/>
    <w:rsid w:val="00B67ABA"/>
    <w:rsid w:val="00B67F97"/>
    <w:rsid w:val="00B716B4"/>
    <w:rsid w:val="00B72ED8"/>
    <w:rsid w:val="00B751D0"/>
    <w:rsid w:val="00B768DA"/>
    <w:rsid w:val="00B81466"/>
    <w:rsid w:val="00B861E4"/>
    <w:rsid w:val="00BB6F19"/>
    <w:rsid w:val="00BC153D"/>
    <w:rsid w:val="00BC3EAA"/>
    <w:rsid w:val="00BD0553"/>
    <w:rsid w:val="00BE0548"/>
    <w:rsid w:val="00C0184E"/>
    <w:rsid w:val="00C033EB"/>
    <w:rsid w:val="00C22977"/>
    <w:rsid w:val="00C2371B"/>
    <w:rsid w:val="00C23D2D"/>
    <w:rsid w:val="00C24CEB"/>
    <w:rsid w:val="00C3148A"/>
    <w:rsid w:val="00C539F6"/>
    <w:rsid w:val="00C54F1D"/>
    <w:rsid w:val="00C5544B"/>
    <w:rsid w:val="00C55CD8"/>
    <w:rsid w:val="00C65707"/>
    <w:rsid w:val="00C6748B"/>
    <w:rsid w:val="00C74CC8"/>
    <w:rsid w:val="00C82A8E"/>
    <w:rsid w:val="00C854FC"/>
    <w:rsid w:val="00C926FB"/>
    <w:rsid w:val="00CB406A"/>
    <w:rsid w:val="00CB6B1B"/>
    <w:rsid w:val="00CD1D6B"/>
    <w:rsid w:val="00CE1001"/>
    <w:rsid w:val="00D02E96"/>
    <w:rsid w:val="00D06DB4"/>
    <w:rsid w:val="00D17A7D"/>
    <w:rsid w:val="00D21512"/>
    <w:rsid w:val="00D33176"/>
    <w:rsid w:val="00D35E0C"/>
    <w:rsid w:val="00D43718"/>
    <w:rsid w:val="00D44637"/>
    <w:rsid w:val="00D53E7E"/>
    <w:rsid w:val="00D65259"/>
    <w:rsid w:val="00D65676"/>
    <w:rsid w:val="00D65B9E"/>
    <w:rsid w:val="00D6675E"/>
    <w:rsid w:val="00D66879"/>
    <w:rsid w:val="00D742D6"/>
    <w:rsid w:val="00D7629E"/>
    <w:rsid w:val="00D76533"/>
    <w:rsid w:val="00D86484"/>
    <w:rsid w:val="00D879B6"/>
    <w:rsid w:val="00D87B27"/>
    <w:rsid w:val="00D9117A"/>
    <w:rsid w:val="00D94CAD"/>
    <w:rsid w:val="00D9661F"/>
    <w:rsid w:val="00D97CB3"/>
    <w:rsid w:val="00DA2089"/>
    <w:rsid w:val="00DA281F"/>
    <w:rsid w:val="00DB6E83"/>
    <w:rsid w:val="00DB788A"/>
    <w:rsid w:val="00DC39E9"/>
    <w:rsid w:val="00DC5AA2"/>
    <w:rsid w:val="00DD7A55"/>
    <w:rsid w:val="00DE05E6"/>
    <w:rsid w:val="00DE42A1"/>
    <w:rsid w:val="00E10BE6"/>
    <w:rsid w:val="00E24E7B"/>
    <w:rsid w:val="00E2785D"/>
    <w:rsid w:val="00E410CD"/>
    <w:rsid w:val="00E44EA1"/>
    <w:rsid w:val="00E522BB"/>
    <w:rsid w:val="00E5540A"/>
    <w:rsid w:val="00E57F5D"/>
    <w:rsid w:val="00E64589"/>
    <w:rsid w:val="00E65967"/>
    <w:rsid w:val="00E65B0E"/>
    <w:rsid w:val="00E81AE4"/>
    <w:rsid w:val="00E90906"/>
    <w:rsid w:val="00E94A35"/>
    <w:rsid w:val="00E96F09"/>
    <w:rsid w:val="00EB2D99"/>
    <w:rsid w:val="00EC40E5"/>
    <w:rsid w:val="00ED26F5"/>
    <w:rsid w:val="00ED4EA3"/>
    <w:rsid w:val="00ED4EFC"/>
    <w:rsid w:val="00EE2943"/>
    <w:rsid w:val="00EE42C8"/>
    <w:rsid w:val="00EE4DC3"/>
    <w:rsid w:val="00EE6E61"/>
    <w:rsid w:val="00F0301F"/>
    <w:rsid w:val="00F15F44"/>
    <w:rsid w:val="00F429FA"/>
    <w:rsid w:val="00F50B66"/>
    <w:rsid w:val="00F67F46"/>
    <w:rsid w:val="00F77463"/>
    <w:rsid w:val="00F81039"/>
    <w:rsid w:val="00F81802"/>
    <w:rsid w:val="00F8409A"/>
    <w:rsid w:val="00F86679"/>
    <w:rsid w:val="00F8751F"/>
    <w:rsid w:val="00F919D8"/>
    <w:rsid w:val="00F93984"/>
    <w:rsid w:val="00F94E74"/>
    <w:rsid w:val="00FB1247"/>
    <w:rsid w:val="00FB1802"/>
    <w:rsid w:val="00FB66E5"/>
    <w:rsid w:val="00FC195D"/>
    <w:rsid w:val="00FD0BC3"/>
    <w:rsid w:val="00FD5B12"/>
    <w:rsid w:val="00FE1BB9"/>
    <w:rsid w:val="00FF4C60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paragraph" w:styleId="Titolo1">
    <w:name w:val="heading 1"/>
    <w:basedOn w:val="Normale"/>
    <w:link w:val="Titolo1Carattere"/>
    <w:uiPriority w:val="9"/>
    <w:qFormat/>
    <w:rsid w:val="00D9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7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5E0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274D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440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0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0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0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064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3F51D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A94F0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A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7E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eWeb">
    <w:name w:val="Normal (Web)"/>
    <w:basedOn w:val="Normale"/>
    <w:uiPriority w:val="99"/>
    <w:unhideWhenUsed/>
    <w:rsid w:val="0089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paragraph" w:styleId="Titolo1">
    <w:name w:val="heading 1"/>
    <w:basedOn w:val="Normale"/>
    <w:link w:val="Titolo1Carattere"/>
    <w:uiPriority w:val="9"/>
    <w:qFormat/>
    <w:rsid w:val="00D94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7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5E0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274D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440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0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0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0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064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3F51D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A94F0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A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7E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eWeb">
    <w:name w:val="Normal (Web)"/>
    <w:basedOn w:val="Normale"/>
    <w:uiPriority w:val="99"/>
    <w:unhideWhenUsed/>
    <w:rsid w:val="0089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0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0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4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09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2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58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6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rotocollogenerale@pec.comunevittoria-r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4EFF-9682-4248-A919-8A27019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4</cp:revision>
  <cp:lastPrinted>2026-02-03T09:13:00Z</cp:lastPrinted>
  <dcterms:created xsi:type="dcterms:W3CDTF">2026-02-24T12:29:00Z</dcterms:created>
  <dcterms:modified xsi:type="dcterms:W3CDTF">2026-02-24T12:39:00Z</dcterms:modified>
</cp:coreProperties>
</file>